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3E56" w:rsidRPr="003D5787" w:rsidRDefault="00C347AA" w:rsidP="007A6644">
      <w:pPr>
        <w:widowControl/>
        <w:jc w:val="center"/>
        <w:rPr>
          <w:rFonts w:ascii="Bookman Old Style" w:hAnsi="Bookman Old Style"/>
          <w:b/>
          <w:bCs/>
          <w:color w:val="000000" w:themeColor="text1"/>
          <w:sz w:val="22"/>
          <w:szCs w:val="22"/>
        </w:rPr>
      </w:pPr>
      <w:bookmarkStart w:id="0" w:name="_GoBack"/>
      <w:bookmarkEnd w:id="0"/>
      <w:r w:rsidRPr="003D5787">
        <w:rPr>
          <w:rFonts w:ascii="Bookman Old Style" w:hAnsi="Bookman Old Style"/>
          <w:b/>
          <w:bCs/>
          <w:color w:val="000000" w:themeColor="text1"/>
          <w:sz w:val="22"/>
          <w:szCs w:val="22"/>
        </w:rPr>
        <w:t>N</w:t>
      </w:r>
      <w:r w:rsidR="003F4A8E" w:rsidRPr="003D5787">
        <w:rPr>
          <w:rFonts w:ascii="Bookman Old Style" w:hAnsi="Bookman Old Style"/>
          <w:b/>
          <w:bCs/>
          <w:color w:val="000000" w:themeColor="text1"/>
          <w:sz w:val="22"/>
          <w:szCs w:val="22"/>
        </w:rPr>
        <w:t>OTICE OF APPLICATION</w:t>
      </w:r>
      <w:r w:rsidR="00E517C5" w:rsidRPr="003D5787">
        <w:rPr>
          <w:rFonts w:ascii="Bookman Old Style" w:hAnsi="Bookman Old Style"/>
          <w:b/>
          <w:bCs/>
          <w:color w:val="000000" w:themeColor="text1"/>
          <w:sz w:val="22"/>
          <w:szCs w:val="22"/>
        </w:rPr>
        <w:t xml:space="preserve"> FOR</w:t>
      </w:r>
      <w:r w:rsidR="002F795A" w:rsidRPr="003D5787">
        <w:rPr>
          <w:rFonts w:ascii="Bookman Old Style" w:hAnsi="Bookman Old Style"/>
          <w:b/>
          <w:bCs/>
          <w:color w:val="000000" w:themeColor="text1"/>
          <w:sz w:val="22"/>
          <w:szCs w:val="22"/>
        </w:rPr>
        <w:t xml:space="preserve"> A </w:t>
      </w:r>
      <w:r w:rsidR="005E482A" w:rsidRPr="003D5787">
        <w:rPr>
          <w:rFonts w:ascii="Bookman Old Style" w:hAnsi="Bookman Old Style"/>
          <w:b/>
          <w:bCs/>
          <w:color w:val="000000" w:themeColor="text1"/>
          <w:sz w:val="22"/>
          <w:szCs w:val="22"/>
        </w:rPr>
        <w:t>USE PERMIT</w:t>
      </w:r>
      <w:r w:rsidR="006E5B5B" w:rsidRPr="003D5787">
        <w:rPr>
          <w:rFonts w:ascii="Bookman Old Style" w:hAnsi="Bookman Old Style"/>
          <w:b/>
          <w:bCs/>
          <w:color w:val="000000" w:themeColor="text1"/>
          <w:sz w:val="22"/>
          <w:szCs w:val="22"/>
        </w:rPr>
        <w:t xml:space="preserve"> </w:t>
      </w:r>
    </w:p>
    <w:p w:rsidR="007A6644" w:rsidRPr="003D5787" w:rsidRDefault="007A6644" w:rsidP="007A6644">
      <w:pPr>
        <w:widowControl/>
        <w:jc w:val="center"/>
        <w:rPr>
          <w:rFonts w:ascii="Bookman Old Style" w:hAnsi="Bookman Old Style"/>
          <w:b/>
          <w:bCs/>
          <w:sz w:val="22"/>
          <w:szCs w:val="22"/>
        </w:rPr>
      </w:pPr>
    </w:p>
    <w:p w:rsidR="007A6644" w:rsidRPr="003D5787" w:rsidRDefault="007A6644" w:rsidP="007A6644">
      <w:pPr>
        <w:widowControl/>
        <w:jc w:val="center"/>
        <w:rPr>
          <w:rFonts w:ascii="Bookman Old Style" w:hAnsi="Bookman Old Style"/>
          <w:b/>
          <w:bCs/>
          <w:sz w:val="22"/>
          <w:szCs w:val="22"/>
        </w:rPr>
      </w:pPr>
    </w:p>
    <w:p w:rsidR="003F4A8E" w:rsidRPr="003D5787" w:rsidRDefault="00F21204" w:rsidP="00D6019D">
      <w:pPr>
        <w:widowControl/>
        <w:jc w:val="both"/>
        <w:rPr>
          <w:rFonts w:ascii="Bookman Old Style" w:hAnsi="Bookman Old Style"/>
          <w:b/>
          <w:bCs/>
          <w:sz w:val="22"/>
          <w:szCs w:val="22"/>
        </w:rPr>
      </w:pPr>
      <w:r w:rsidRPr="003D5787">
        <w:rPr>
          <w:rFonts w:ascii="Bookman Old Style" w:hAnsi="Bookman Old Style"/>
          <w:b/>
          <w:bCs/>
          <w:sz w:val="22"/>
          <w:szCs w:val="22"/>
        </w:rPr>
        <w:t xml:space="preserve">ZONING CASE NO. </w:t>
      </w:r>
      <w:r w:rsidR="00B46576">
        <w:rPr>
          <w:rFonts w:ascii="Bookman Old Style" w:hAnsi="Bookman Old Style"/>
          <w:b/>
          <w:bCs/>
          <w:sz w:val="22"/>
          <w:szCs w:val="22"/>
        </w:rPr>
        <w:t>4332</w:t>
      </w:r>
    </w:p>
    <w:p w:rsidR="00A35296" w:rsidRPr="003D5787" w:rsidRDefault="00A35296" w:rsidP="00816C88">
      <w:pPr>
        <w:widowControl/>
        <w:ind w:left="270"/>
        <w:jc w:val="both"/>
        <w:rPr>
          <w:rFonts w:ascii="Bookman Old Style" w:hAnsi="Bookman Old Style"/>
          <w:sz w:val="22"/>
          <w:szCs w:val="22"/>
        </w:rPr>
      </w:pPr>
    </w:p>
    <w:p w:rsidR="00C80C72" w:rsidRPr="003D5787" w:rsidRDefault="00F97B3B" w:rsidP="002E0E69">
      <w:pPr>
        <w:widowControl/>
        <w:jc w:val="both"/>
        <w:rPr>
          <w:rFonts w:ascii="Bookman Old Style" w:hAnsi="Bookman Old Style"/>
          <w:sz w:val="22"/>
          <w:szCs w:val="22"/>
        </w:rPr>
      </w:pPr>
      <w:r w:rsidRPr="003D5787">
        <w:rPr>
          <w:rFonts w:ascii="Bookman Old Style" w:hAnsi="Bookman Old Style"/>
          <w:sz w:val="22"/>
          <w:szCs w:val="22"/>
        </w:rPr>
        <w:t>By virtue of and pursuant to the authority and direction of that Ordinance by the City Council of Jackson, Mississippi, appearing in Minute Book 3G at page 115 thereof, notice is hereby given to all persons interested in or in any way affected thereby, that</w:t>
      </w:r>
      <w:r w:rsidRPr="003D5787">
        <w:rPr>
          <w:rFonts w:ascii="Bookman Old Style" w:hAnsi="Bookman Old Style"/>
          <w:b/>
          <w:sz w:val="22"/>
          <w:szCs w:val="22"/>
        </w:rPr>
        <w:t xml:space="preserve"> </w:t>
      </w:r>
      <w:r w:rsidR="00B77EFA" w:rsidRPr="003D5787">
        <w:rPr>
          <w:rFonts w:ascii="Bookman Old Style" w:hAnsi="Bookman Old Style"/>
          <w:b/>
          <w:sz w:val="22"/>
          <w:szCs w:val="22"/>
        </w:rPr>
        <w:t xml:space="preserve"> </w:t>
      </w:r>
      <w:r w:rsidR="00B46576">
        <w:rPr>
          <w:rFonts w:ascii="Bookman Old Style" w:hAnsi="Bookman Old Style"/>
          <w:b/>
          <w:sz w:val="22"/>
          <w:szCs w:val="22"/>
        </w:rPr>
        <w:t>Kenny Ellis</w:t>
      </w:r>
      <w:r w:rsidR="003D5787">
        <w:rPr>
          <w:rFonts w:ascii="Bookman Old Style" w:hAnsi="Bookman Old Style"/>
          <w:b/>
          <w:sz w:val="22"/>
          <w:szCs w:val="22"/>
        </w:rPr>
        <w:t xml:space="preserve"> </w:t>
      </w:r>
      <w:r w:rsidR="005A3E0C" w:rsidRPr="003D5787">
        <w:rPr>
          <w:rFonts w:ascii="Bookman Old Style" w:hAnsi="Bookman Old Style"/>
          <w:sz w:val="22"/>
          <w:szCs w:val="22"/>
        </w:rPr>
        <w:t>has filed</w:t>
      </w:r>
      <w:r w:rsidRPr="003D5787">
        <w:rPr>
          <w:rFonts w:ascii="Bookman Old Style" w:hAnsi="Bookman Old Style"/>
          <w:sz w:val="22"/>
          <w:szCs w:val="22"/>
        </w:rPr>
        <w:t xml:space="preserve"> with the Planning Board for the City of Jackson, an application requesting </w:t>
      </w:r>
      <w:r w:rsidR="00323FB7" w:rsidRPr="003D5787">
        <w:rPr>
          <w:rFonts w:ascii="Bookman Old Style" w:hAnsi="Bookman Old Style"/>
          <w:b/>
          <w:sz w:val="22"/>
          <w:szCs w:val="22"/>
        </w:rPr>
        <w:t xml:space="preserve">a </w:t>
      </w:r>
      <w:r w:rsidR="00DA4F56" w:rsidRPr="003D5787">
        <w:rPr>
          <w:rFonts w:ascii="Bookman Old Style" w:hAnsi="Bookman Old Style"/>
          <w:b/>
          <w:sz w:val="22"/>
          <w:szCs w:val="22"/>
        </w:rPr>
        <w:t>Use Permit</w:t>
      </w:r>
      <w:r w:rsidR="006E5B5B" w:rsidRPr="003D5787">
        <w:rPr>
          <w:rFonts w:ascii="Bookman Old Style" w:hAnsi="Bookman Old Style"/>
          <w:b/>
          <w:sz w:val="22"/>
          <w:szCs w:val="22"/>
        </w:rPr>
        <w:t xml:space="preserve"> </w:t>
      </w:r>
      <w:r w:rsidR="003C56DC" w:rsidRPr="003D5787">
        <w:rPr>
          <w:rFonts w:ascii="Bookman Old Style" w:hAnsi="Bookman Old Style"/>
          <w:b/>
          <w:sz w:val="22"/>
          <w:szCs w:val="22"/>
        </w:rPr>
        <w:t>to</w:t>
      </w:r>
      <w:r w:rsidR="00B50B03" w:rsidRPr="003D5787">
        <w:rPr>
          <w:rFonts w:ascii="Bookman Old Style" w:eastAsia="Bookman Old Style" w:hAnsi="Bookman Old Style"/>
          <w:b/>
          <w:bCs/>
          <w:sz w:val="22"/>
          <w:szCs w:val="22"/>
        </w:rPr>
        <w:t xml:space="preserve"> </w:t>
      </w:r>
      <w:r w:rsidR="00B46576" w:rsidRPr="00B46576">
        <w:rPr>
          <w:rFonts w:ascii="Bookman Old Style" w:eastAsia="Bookman Old Style" w:hAnsi="Bookman Old Style"/>
          <w:b/>
          <w:bCs/>
          <w:sz w:val="22"/>
          <w:szCs w:val="22"/>
        </w:rPr>
        <w:t>allow for bar (lounge\tavern) within a C-2 (Limited) Commercial</w:t>
      </w:r>
      <w:r w:rsidR="004B7178" w:rsidRPr="00B46576">
        <w:rPr>
          <w:rFonts w:ascii="Bookman Old Style" w:eastAsia="Bookman Old Style" w:hAnsi="Bookman Old Style"/>
          <w:b/>
          <w:bCs/>
          <w:sz w:val="22"/>
          <w:szCs w:val="22"/>
        </w:rPr>
        <w:t xml:space="preserve"> </w:t>
      </w:r>
      <w:r w:rsidR="00952B6D" w:rsidRPr="003D5787">
        <w:rPr>
          <w:rFonts w:ascii="Bookman Old Style" w:eastAsia="Bookman Old Style" w:hAnsi="Bookman Old Style"/>
          <w:b/>
          <w:bCs/>
          <w:sz w:val="22"/>
          <w:szCs w:val="22"/>
        </w:rPr>
        <w:t>District</w:t>
      </w:r>
      <w:r w:rsidR="001106F2" w:rsidRPr="003D5787">
        <w:rPr>
          <w:rFonts w:ascii="Bookman Old Style" w:hAnsi="Bookman Old Style"/>
          <w:sz w:val="22"/>
          <w:szCs w:val="22"/>
        </w:rPr>
        <w:t xml:space="preserve"> </w:t>
      </w:r>
      <w:r w:rsidR="00323FB7" w:rsidRPr="003D5787">
        <w:rPr>
          <w:rFonts w:ascii="Bookman Old Style" w:hAnsi="Bookman Old Style"/>
          <w:sz w:val="22"/>
          <w:szCs w:val="22"/>
        </w:rPr>
        <w:t>on property located at</w:t>
      </w:r>
      <w:r w:rsidR="00F66968" w:rsidRPr="003D5787">
        <w:rPr>
          <w:rFonts w:ascii="Bookman Old Style" w:hAnsi="Bookman Old Style"/>
          <w:sz w:val="22"/>
          <w:szCs w:val="22"/>
        </w:rPr>
        <w:t xml:space="preserve"> </w:t>
      </w:r>
      <w:r w:rsidR="00B46576" w:rsidRPr="00B46576">
        <w:rPr>
          <w:rFonts w:ascii="Bookman Old Style" w:hAnsi="Bookman Old Style"/>
          <w:b/>
          <w:sz w:val="22"/>
          <w:szCs w:val="22"/>
        </w:rPr>
        <w:t>975 W. Northside Dr. (Parcel 425-10)</w:t>
      </w:r>
      <w:r w:rsidR="00D6019D" w:rsidRPr="003D5787">
        <w:rPr>
          <w:rFonts w:ascii="Bookman Old Style" w:hAnsi="Bookman Old Style"/>
          <w:b/>
          <w:sz w:val="22"/>
          <w:szCs w:val="22"/>
        </w:rPr>
        <w:t>,</w:t>
      </w:r>
      <w:r w:rsidR="00323FB7" w:rsidRPr="003D5787">
        <w:rPr>
          <w:rFonts w:ascii="Bookman Old Style" w:hAnsi="Bookman Old Style"/>
          <w:sz w:val="22"/>
          <w:szCs w:val="22"/>
        </w:rPr>
        <w:t xml:space="preserve"> </w:t>
      </w:r>
      <w:r w:rsidRPr="003D5787">
        <w:rPr>
          <w:rFonts w:ascii="Bookman Old Style" w:hAnsi="Bookman Old Style"/>
          <w:sz w:val="22"/>
          <w:szCs w:val="22"/>
        </w:rPr>
        <w:t>in the First Judicial District of Hinds County, Mississippi, and being more particularly described as:</w:t>
      </w:r>
    </w:p>
    <w:p w:rsidR="00454BB9" w:rsidRPr="003D5787" w:rsidRDefault="00454BB9" w:rsidP="002E0E69">
      <w:pPr>
        <w:jc w:val="both"/>
        <w:rPr>
          <w:rFonts w:ascii="Bookman Old Style" w:eastAsiaTheme="minorEastAsia" w:hAnsi="Bookman Old Style"/>
          <w:position w:val="1"/>
          <w:sz w:val="22"/>
          <w:szCs w:val="22"/>
        </w:rPr>
      </w:pPr>
    </w:p>
    <w:p w:rsidR="00B46576" w:rsidRDefault="00B46576" w:rsidP="00895D4A">
      <w:pPr>
        <w:ind w:hanging="5"/>
        <w:jc w:val="center"/>
        <w:rPr>
          <w:rFonts w:ascii="Bookman Old Style" w:hAnsi="Bookman Old Style"/>
          <w:sz w:val="22"/>
          <w:szCs w:val="22"/>
        </w:rPr>
      </w:pPr>
      <w:r>
        <w:rPr>
          <w:rFonts w:ascii="Bookman Old Style" w:hAnsi="Bookman Old Style"/>
          <w:sz w:val="22"/>
          <w:szCs w:val="22"/>
        </w:rPr>
        <w:t xml:space="preserve">975 W Northside Dr Jackson, MS 39213; Lots 10 23 &amp; 42 </w:t>
      </w:r>
    </w:p>
    <w:p w:rsidR="00834BAE" w:rsidRDefault="00B46576" w:rsidP="00895D4A">
      <w:pPr>
        <w:ind w:hanging="5"/>
        <w:jc w:val="center"/>
        <w:rPr>
          <w:rFonts w:ascii="Bookman Old Style" w:hAnsi="Bookman Old Style"/>
          <w:sz w:val="22"/>
          <w:szCs w:val="22"/>
        </w:rPr>
      </w:pPr>
      <w:r>
        <w:rPr>
          <w:rFonts w:ascii="Bookman Old Style" w:hAnsi="Bookman Old Style"/>
          <w:sz w:val="22"/>
          <w:szCs w:val="22"/>
        </w:rPr>
        <w:t>Cottage Grove Subn Less 14.25 FT x 13 FT W/S</w:t>
      </w:r>
    </w:p>
    <w:p w:rsidR="0061643E" w:rsidRPr="003D5787" w:rsidRDefault="0061643E" w:rsidP="0061643E">
      <w:pPr>
        <w:ind w:hanging="5"/>
        <w:jc w:val="center"/>
        <w:rPr>
          <w:rFonts w:ascii="Bookman Old Style" w:hAnsi="Bookman Old Style"/>
          <w:sz w:val="22"/>
          <w:szCs w:val="22"/>
        </w:rPr>
      </w:pPr>
    </w:p>
    <w:p w:rsidR="003D5787" w:rsidRPr="003D5787" w:rsidRDefault="003D5787" w:rsidP="003D578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man Old Style" w:hAnsi="Bookman Old Style"/>
          <w:sz w:val="22"/>
          <w:szCs w:val="22"/>
        </w:rPr>
      </w:pPr>
      <w:r w:rsidRPr="003D5787">
        <w:rPr>
          <w:rFonts w:ascii="Bookman Old Style" w:hAnsi="Bookman Old Style"/>
          <w:b/>
          <w:sz w:val="22"/>
          <w:szCs w:val="22"/>
        </w:rPr>
        <w:t xml:space="preserve">Said application will be heard at the City Planning Board Hearing in the Andrew Jackson Conference Room, First Floor, Warren A. Hood Building, 200 S. President Street in Jackson, Mississippi, </w:t>
      </w:r>
      <w:r w:rsidR="004B7178">
        <w:rPr>
          <w:rFonts w:ascii="Bookman Old Style" w:hAnsi="Bookman Old Style"/>
          <w:b/>
          <w:sz w:val="22"/>
          <w:szCs w:val="22"/>
        </w:rPr>
        <w:t xml:space="preserve">at 1:30 p.m., on Wednesday, </w:t>
      </w:r>
      <w:r w:rsidR="00895D4A">
        <w:rPr>
          <w:rFonts w:ascii="Bookman Old Style" w:hAnsi="Bookman Old Style"/>
          <w:b/>
          <w:sz w:val="22"/>
          <w:szCs w:val="22"/>
        </w:rPr>
        <w:t>May 27, 2026</w:t>
      </w:r>
      <w:r w:rsidRPr="003D5787">
        <w:rPr>
          <w:rFonts w:ascii="Bookman Old Style" w:hAnsi="Bookman Old Style"/>
          <w:sz w:val="22"/>
          <w:szCs w:val="22"/>
        </w:rPr>
        <w:t>, at which time all parties interested in or affected thereby will be heard both pro and con on said question, after which a record will be established upon which the City Planning Board can make its recommendation to the City Council of Jackson. Any objection thereto may be made by any person owning property within the area, and if made in writing must be filed with the City Zoning Administrator before said time if a hearing thereof or consideration thereof is desired, or by counsel on said date. If a request is made to the Zoning Administrator at least 72 hours in advance, the City will take steps to accommodate citizens need for interpreters or auxiliary aids for the visually/hearing impaired.</w:t>
      </w:r>
    </w:p>
    <w:p w:rsidR="003D5787" w:rsidRPr="003D5787" w:rsidRDefault="003D5787" w:rsidP="003D578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man Old Style" w:hAnsi="Bookman Old Style"/>
          <w:sz w:val="22"/>
          <w:szCs w:val="22"/>
        </w:rPr>
      </w:pPr>
    </w:p>
    <w:p w:rsidR="00895D4A" w:rsidRPr="00714DF0" w:rsidRDefault="00895D4A" w:rsidP="00895D4A">
      <w:pPr>
        <w:jc w:val="both"/>
        <w:rPr>
          <w:rFonts w:ascii="Bookman Old Style" w:hAnsi="Bookman Old Style"/>
          <w:b/>
          <w:bCs/>
          <w:color w:val="000000"/>
          <w:sz w:val="22"/>
          <w:szCs w:val="22"/>
        </w:rPr>
      </w:pPr>
      <w:r w:rsidRPr="00714DF0">
        <w:rPr>
          <w:rFonts w:ascii="Bookman Old Style" w:hAnsi="Bookman Old Style"/>
          <w:b/>
          <w:bCs/>
          <w:color w:val="000000"/>
          <w:sz w:val="22"/>
          <w:szCs w:val="22"/>
        </w:rPr>
        <w:t xml:space="preserve">DUE TO THE CONCERN FOR THE PUBLIC HEALTH, SAFETY AND WELFARE, THE PLANNING BOARD MEMBERS, APPLICANTS AND THE GENRAL PUBLIC HAVE THE OPTION TO ATTEND THE MEETING VIA TELECONFERENCE/VIDEO.  PLEASE EMAIL </w:t>
      </w:r>
      <w:hyperlink r:id="rId7" w:history="1">
        <w:r w:rsidRPr="00714DF0">
          <w:rPr>
            <w:rStyle w:val="Hyperlink"/>
            <w:rFonts w:ascii="Bookman Old Style" w:hAnsi="Bookman Old Style"/>
            <w:b/>
            <w:bCs/>
            <w:sz w:val="22"/>
            <w:szCs w:val="22"/>
          </w:rPr>
          <w:t>EAINSWORTH@CITY.JACKSON.MS.US</w:t>
        </w:r>
      </w:hyperlink>
      <w:r w:rsidRPr="00714DF0">
        <w:rPr>
          <w:rFonts w:ascii="Bookman Old Style" w:hAnsi="Bookman Old Style"/>
          <w:b/>
          <w:bCs/>
          <w:color w:val="000000"/>
          <w:sz w:val="22"/>
          <w:szCs w:val="22"/>
        </w:rPr>
        <w:t xml:space="preserve"> TO REGISTER  FOR THE TELECONFERENCE/VIDEO INFORMATION PRIOR TO </w:t>
      </w:r>
      <w:r>
        <w:rPr>
          <w:rFonts w:ascii="Bookman Old Style" w:hAnsi="Bookman Old Style"/>
          <w:b/>
          <w:bCs/>
          <w:color w:val="000000"/>
          <w:sz w:val="22"/>
          <w:szCs w:val="22"/>
        </w:rPr>
        <w:t>MAY 20</w:t>
      </w:r>
      <w:r w:rsidRPr="00714DF0">
        <w:rPr>
          <w:rFonts w:ascii="Bookman Old Style" w:hAnsi="Bookman Old Style"/>
          <w:b/>
          <w:bCs/>
          <w:color w:val="000000"/>
          <w:sz w:val="22"/>
          <w:szCs w:val="22"/>
        </w:rPr>
        <w:t>, 2026.</w:t>
      </w:r>
    </w:p>
    <w:p w:rsidR="00895D4A" w:rsidRPr="00714DF0" w:rsidRDefault="00895D4A" w:rsidP="00895D4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Bookman Old Style" w:hAnsi="Bookman Old Style"/>
          <w:b/>
          <w:szCs w:val="22"/>
        </w:rPr>
      </w:pPr>
    </w:p>
    <w:p w:rsidR="00895D4A" w:rsidRPr="00714DF0" w:rsidRDefault="00895D4A" w:rsidP="00895D4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Bookman Old Style" w:hAnsi="Bookman Old Style"/>
          <w:szCs w:val="22"/>
        </w:rPr>
      </w:pPr>
      <w:r>
        <w:rPr>
          <w:rFonts w:ascii="Bookman Old Style" w:hAnsi="Bookman Old Style"/>
          <w:szCs w:val="22"/>
        </w:rPr>
        <w:t>WITNESS my signature this 30</w:t>
      </w:r>
      <w:r w:rsidRPr="00714DF0">
        <w:rPr>
          <w:rFonts w:ascii="Bookman Old Style" w:hAnsi="Bookman Old Style"/>
          <w:szCs w:val="22"/>
          <w:vertAlign w:val="superscript"/>
        </w:rPr>
        <w:t>TH</w:t>
      </w:r>
      <w:r w:rsidRPr="00714DF0">
        <w:rPr>
          <w:rFonts w:ascii="Bookman Old Style" w:hAnsi="Bookman Old Style"/>
          <w:szCs w:val="22"/>
        </w:rPr>
        <w:t xml:space="preserve"> day of </w:t>
      </w:r>
      <w:r>
        <w:rPr>
          <w:rFonts w:ascii="Bookman Old Style" w:hAnsi="Bookman Old Style"/>
          <w:szCs w:val="22"/>
        </w:rPr>
        <w:t>April</w:t>
      </w:r>
      <w:r w:rsidRPr="00714DF0">
        <w:rPr>
          <w:rFonts w:ascii="Bookman Old Style" w:hAnsi="Bookman Old Style"/>
          <w:szCs w:val="22"/>
        </w:rPr>
        <w:t xml:space="preserve"> 2026.</w:t>
      </w:r>
    </w:p>
    <w:p w:rsidR="00895D4A" w:rsidRPr="00714DF0" w:rsidRDefault="00895D4A" w:rsidP="00895D4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man Old Style" w:hAnsi="Bookman Old Style"/>
          <w:szCs w:val="22"/>
        </w:rPr>
      </w:pPr>
    </w:p>
    <w:p w:rsidR="00895D4A" w:rsidRPr="00714DF0" w:rsidRDefault="00895D4A" w:rsidP="00895D4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760"/>
        <w:jc w:val="right"/>
        <w:rPr>
          <w:rFonts w:ascii="Bookman Old Style" w:hAnsi="Bookman Old Style"/>
          <w:szCs w:val="22"/>
        </w:rPr>
      </w:pPr>
      <w:r w:rsidRPr="00714DF0">
        <w:rPr>
          <w:rFonts w:ascii="Bookman Old Style" w:hAnsi="Bookman Old Style"/>
          <w:szCs w:val="22"/>
        </w:rPr>
        <w:t>/s/Ester L. Ainsworth</w:t>
      </w:r>
    </w:p>
    <w:p w:rsidR="00895D4A" w:rsidRPr="00714DF0" w:rsidRDefault="00895D4A" w:rsidP="00895D4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760"/>
        <w:jc w:val="right"/>
        <w:rPr>
          <w:rFonts w:ascii="Bookman Old Style" w:hAnsi="Bookman Old Style"/>
          <w:szCs w:val="22"/>
        </w:rPr>
      </w:pPr>
      <w:r w:rsidRPr="00714DF0">
        <w:rPr>
          <w:rFonts w:ascii="Bookman Old Style" w:hAnsi="Bookman Old Style"/>
          <w:szCs w:val="22"/>
        </w:rPr>
        <w:t>Zoning Administrator</w:t>
      </w:r>
    </w:p>
    <w:p w:rsidR="00895D4A" w:rsidRPr="00714DF0" w:rsidRDefault="00895D4A" w:rsidP="00895D4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760"/>
        <w:jc w:val="right"/>
        <w:rPr>
          <w:rFonts w:ascii="Bookman Old Style" w:hAnsi="Bookman Old Style"/>
          <w:szCs w:val="22"/>
        </w:rPr>
      </w:pPr>
      <w:r w:rsidRPr="00714DF0">
        <w:rPr>
          <w:rFonts w:ascii="Bookman Old Style" w:hAnsi="Bookman Old Style"/>
          <w:szCs w:val="22"/>
        </w:rPr>
        <w:t>City of Jackson, Mississippi</w:t>
      </w:r>
    </w:p>
    <w:p w:rsidR="00152D66" w:rsidRPr="003B37A0" w:rsidRDefault="00152D66" w:rsidP="006568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2828E7" w:rsidRPr="003B37A0" w:rsidRDefault="002828E7" w:rsidP="007B43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760"/>
        <w:jc w:val="right"/>
        <w:rPr>
          <w:rFonts w:ascii="Times New Roman" w:hAnsi="Times New Roman"/>
          <w:sz w:val="22"/>
          <w:szCs w:val="22"/>
        </w:rPr>
      </w:pPr>
    </w:p>
    <w:p w:rsidR="00E7120D" w:rsidRPr="003B37A0" w:rsidRDefault="00E7120D" w:rsidP="007B43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760"/>
        <w:jc w:val="right"/>
        <w:rPr>
          <w:rFonts w:ascii="Times New Roman" w:hAnsi="Times New Roman"/>
          <w:sz w:val="22"/>
          <w:szCs w:val="22"/>
        </w:rPr>
      </w:pPr>
    </w:p>
    <w:p w:rsidR="001106F2" w:rsidRPr="003B37A0" w:rsidRDefault="001106F2" w:rsidP="007B43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760"/>
        <w:jc w:val="right"/>
        <w:rPr>
          <w:rFonts w:ascii="Times New Roman" w:hAnsi="Times New Roman"/>
          <w:sz w:val="22"/>
          <w:szCs w:val="22"/>
        </w:rPr>
      </w:pPr>
    </w:p>
    <w:p w:rsidR="00F13B24" w:rsidRPr="003B37A0" w:rsidRDefault="00F13B24" w:rsidP="007B43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760"/>
        <w:jc w:val="right"/>
        <w:rPr>
          <w:rFonts w:ascii="Times New Roman" w:hAnsi="Times New Roman"/>
          <w:sz w:val="22"/>
          <w:szCs w:val="22"/>
        </w:rPr>
      </w:pPr>
    </w:p>
    <w:p w:rsidR="00F13B24" w:rsidRPr="003B37A0" w:rsidRDefault="00F13B24" w:rsidP="007B43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760"/>
        <w:jc w:val="right"/>
        <w:rPr>
          <w:rFonts w:ascii="Times New Roman" w:hAnsi="Times New Roman"/>
          <w:sz w:val="22"/>
          <w:szCs w:val="22"/>
        </w:rPr>
      </w:pPr>
    </w:p>
    <w:p w:rsidR="00307A47" w:rsidRDefault="00307A47" w:rsidP="007B43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760"/>
        <w:jc w:val="right"/>
        <w:rPr>
          <w:rFonts w:ascii="Times New Roman" w:hAnsi="Times New Roman"/>
          <w:sz w:val="22"/>
          <w:szCs w:val="22"/>
        </w:rPr>
      </w:pPr>
    </w:p>
    <w:p w:rsidR="003B37A0" w:rsidRDefault="003B37A0" w:rsidP="007B43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760"/>
        <w:jc w:val="right"/>
        <w:rPr>
          <w:rFonts w:ascii="Times New Roman" w:hAnsi="Times New Roman"/>
          <w:sz w:val="22"/>
          <w:szCs w:val="22"/>
        </w:rPr>
      </w:pPr>
    </w:p>
    <w:p w:rsidR="003B37A0" w:rsidRDefault="003B37A0" w:rsidP="007B43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760"/>
        <w:jc w:val="right"/>
        <w:rPr>
          <w:rFonts w:ascii="Times New Roman" w:hAnsi="Times New Roman"/>
          <w:sz w:val="22"/>
          <w:szCs w:val="22"/>
        </w:rPr>
      </w:pPr>
    </w:p>
    <w:p w:rsidR="003B37A0" w:rsidRDefault="003B37A0" w:rsidP="007B43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760"/>
        <w:jc w:val="right"/>
        <w:rPr>
          <w:rFonts w:ascii="Times New Roman" w:hAnsi="Times New Roman"/>
          <w:sz w:val="22"/>
          <w:szCs w:val="22"/>
        </w:rPr>
      </w:pPr>
    </w:p>
    <w:p w:rsidR="003B37A0" w:rsidRDefault="003B37A0" w:rsidP="007B43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760"/>
        <w:jc w:val="right"/>
        <w:rPr>
          <w:rFonts w:ascii="Times New Roman" w:hAnsi="Times New Roman"/>
          <w:sz w:val="22"/>
          <w:szCs w:val="22"/>
        </w:rPr>
      </w:pPr>
    </w:p>
    <w:p w:rsidR="003B37A0" w:rsidRPr="003B37A0" w:rsidRDefault="003B37A0" w:rsidP="007B43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760"/>
        <w:jc w:val="right"/>
        <w:rPr>
          <w:rFonts w:ascii="Times New Roman" w:hAnsi="Times New Roman"/>
          <w:sz w:val="22"/>
          <w:szCs w:val="22"/>
        </w:rPr>
      </w:pPr>
    </w:p>
    <w:p w:rsidR="00D666BE" w:rsidRPr="003B37A0" w:rsidRDefault="00D666BE" w:rsidP="007B43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760"/>
        <w:jc w:val="right"/>
        <w:rPr>
          <w:rFonts w:ascii="Times New Roman" w:hAnsi="Times New Roman"/>
          <w:sz w:val="22"/>
          <w:szCs w:val="22"/>
        </w:rPr>
      </w:pPr>
    </w:p>
    <w:p w:rsidR="00D666BE" w:rsidRPr="003B37A0" w:rsidRDefault="00D666BE" w:rsidP="007B43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760"/>
        <w:jc w:val="right"/>
        <w:rPr>
          <w:rFonts w:ascii="Times New Roman" w:hAnsi="Times New Roman"/>
          <w:sz w:val="22"/>
          <w:szCs w:val="22"/>
        </w:rPr>
      </w:pPr>
    </w:p>
    <w:p w:rsidR="0064651B" w:rsidRPr="003B37A0" w:rsidRDefault="0064651B" w:rsidP="007B43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760"/>
        <w:jc w:val="right"/>
        <w:rPr>
          <w:rFonts w:ascii="Times New Roman" w:hAnsi="Times New Roman"/>
          <w:sz w:val="22"/>
          <w:szCs w:val="22"/>
        </w:rPr>
      </w:pPr>
    </w:p>
    <w:p w:rsidR="002828E7" w:rsidRPr="003B37A0" w:rsidRDefault="00297354" w:rsidP="007B43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760"/>
        <w:jc w:val="right"/>
        <w:rPr>
          <w:rFonts w:ascii="Times New Roman" w:hAnsi="Times New Roman"/>
          <w:sz w:val="22"/>
          <w:szCs w:val="22"/>
        </w:rPr>
      </w:pPr>
      <w:r w:rsidRPr="003B37A0">
        <w:rPr>
          <w:rFonts w:ascii="Times New Roman" w:hAnsi="Times New Roman"/>
          <w:noProof/>
          <w:sz w:val="22"/>
          <w:szCs w:val="22"/>
        </w:rPr>
        <mc:AlternateContent>
          <mc:Choice Requires="wps">
            <w:drawing>
              <wp:anchor distT="0" distB="0" distL="114300" distR="114300" simplePos="0" relativeHeight="251659776" behindDoc="0" locked="0" layoutInCell="1" allowOverlap="1" wp14:anchorId="5FCCF886" wp14:editId="556706BE">
                <wp:simplePos x="0" y="0"/>
                <wp:positionH relativeFrom="column">
                  <wp:posOffset>3552825</wp:posOffset>
                </wp:positionH>
                <wp:positionV relativeFrom="paragraph">
                  <wp:posOffset>46990</wp:posOffset>
                </wp:positionV>
                <wp:extent cx="2667000" cy="1447800"/>
                <wp:effectExtent l="0" t="0" r="19050" b="1905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47800"/>
                        </a:xfrm>
                        <a:prstGeom prst="rect">
                          <a:avLst/>
                        </a:prstGeom>
                        <a:solidFill>
                          <a:srgbClr val="EAEAEA"/>
                        </a:solidFill>
                        <a:ln w="9525">
                          <a:solidFill>
                            <a:srgbClr val="000000"/>
                          </a:solidFill>
                          <a:miter lim="800000"/>
                          <a:headEnd/>
                          <a:tailEnd/>
                        </a:ln>
                      </wps:spPr>
                      <wps:txbx>
                        <w:txbxContent>
                          <w:p w:rsidR="009B6391" w:rsidRDefault="009B6391" w:rsidP="00A35296">
                            <w:pPr>
                              <w:rPr>
                                <w:rFonts w:ascii="Helvetica Condensed" w:hAnsi="Helvetica Condensed"/>
                                <w:u w:val="single"/>
                              </w:rPr>
                            </w:pPr>
                          </w:p>
                          <w:p w:rsidR="009B6391" w:rsidRPr="00307A47" w:rsidRDefault="009B6391" w:rsidP="00E36AE1">
                            <w:pPr>
                              <w:jc w:val="center"/>
                              <w:rPr>
                                <w:rFonts w:ascii="Bookman Old Style" w:hAnsi="Bookman Old Style"/>
                                <w:sz w:val="22"/>
                              </w:rPr>
                            </w:pPr>
                            <w:r w:rsidRPr="00A161BB">
                              <w:rPr>
                                <w:rFonts w:ascii="Bookman Old Style" w:hAnsi="Bookman Old Style"/>
                                <w:b/>
                                <w:sz w:val="22"/>
                                <w:u w:val="single"/>
                              </w:rPr>
                              <w:t>Send Billing Statement to</w:t>
                            </w:r>
                            <w:r w:rsidRPr="00307A47">
                              <w:rPr>
                                <w:rFonts w:ascii="Bookman Old Style" w:hAnsi="Bookman Old Style"/>
                                <w:sz w:val="22"/>
                              </w:rPr>
                              <w:t>:</w:t>
                            </w:r>
                          </w:p>
                          <w:p w:rsidR="009B6391" w:rsidRPr="00307A47" w:rsidRDefault="009B6391" w:rsidP="00E36AE1">
                            <w:pPr>
                              <w:jc w:val="center"/>
                              <w:rPr>
                                <w:rFonts w:ascii="Bookman Old Style" w:hAnsi="Bookman Old Style"/>
                                <w:b/>
                                <w:sz w:val="8"/>
                                <w:szCs w:val="22"/>
                              </w:rPr>
                            </w:pPr>
                          </w:p>
                          <w:p w:rsidR="001106F2" w:rsidRPr="00A664CD" w:rsidRDefault="00B46576" w:rsidP="00DA63F8">
                            <w:pPr>
                              <w:tabs>
                                <w:tab w:val="left" w:pos="1080"/>
                              </w:tabs>
                              <w:jc w:val="center"/>
                              <w:rPr>
                                <w:rFonts w:ascii="Bookman Old Style" w:eastAsia="Batang" w:hAnsi="Bookman Old Style"/>
                                <w:sz w:val="23"/>
                                <w:szCs w:val="23"/>
                              </w:rPr>
                            </w:pPr>
                            <w:r>
                              <w:rPr>
                                <w:rFonts w:ascii="Bookman Old Style" w:eastAsia="Batang" w:hAnsi="Bookman Old Style"/>
                                <w:sz w:val="23"/>
                                <w:szCs w:val="23"/>
                              </w:rPr>
                              <w:t>Kenny Ellis</w:t>
                            </w:r>
                          </w:p>
                          <w:p w:rsidR="00DA63F8" w:rsidRPr="00A664CD" w:rsidRDefault="00B46576" w:rsidP="00DA63F8">
                            <w:pPr>
                              <w:jc w:val="center"/>
                              <w:rPr>
                                <w:rFonts w:ascii="Bookman Old Style" w:hAnsi="Bookman Old Style"/>
                                <w:sz w:val="23"/>
                                <w:szCs w:val="23"/>
                              </w:rPr>
                            </w:pPr>
                            <w:r>
                              <w:rPr>
                                <w:rFonts w:ascii="Bookman Old Style" w:hAnsi="Bookman Old Style"/>
                                <w:sz w:val="23"/>
                                <w:szCs w:val="23"/>
                              </w:rPr>
                              <w:t>442</w:t>
                            </w:r>
                            <w:r w:rsidR="00895D4A">
                              <w:rPr>
                                <w:rFonts w:ascii="Bookman Old Style" w:hAnsi="Bookman Old Style"/>
                                <w:sz w:val="23"/>
                                <w:szCs w:val="23"/>
                              </w:rPr>
                              <w:t xml:space="preserve">1 </w:t>
                            </w:r>
                            <w:r>
                              <w:rPr>
                                <w:rFonts w:ascii="Bookman Old Style" w:hAnsi="Bookman Old Style"/>
                                <w:sz w:val="23"/>
                                <w:szCs w:val="23"/>
                              </w:rPr>
                              <w:t>Meadowridge Dr</w:t>
                            </w:r>
                            <w:r w:rsidR="00B940B0">
                              <w:rPr>
                                <w:rFonts w:ascii="Bookman Old Style" w:hAnsi="Bookman Old Style"/>
                                <w:sz w:val="23"/>
                                <w:szCs w:val="23"/>
                              </w:rPr>
                              <w:t>.</w:t>
                            </w:r>
                          </w:p>
                          <w:p w:rsidR="00DA63F8" w:rsidRPr="00A664CD" w:rsidRDefault="00B46576" w:rsidP="00DA63F8">
                            <w:pPr>
                              <w:jc w:val="center"/>
                              <w:rPr>
                                <w:rFonts w:ascii="Bookman Old Style" w:hAnsi="Bookman Old Style"/>
                                <w:sz w:val="23"/>
                                <w:szCs w:val="23"/>
                              </w:rPr>
                            </w:pPr>
                            <w:r>
                              <w:rPr>
                                <w:rFonts w:ascii="Bookman Old Style" w:hAnsi="Bookman Old Style"/>
                                <w:sz w:val="23"/>
                                <w:szCs w:val="23"/>
                              </w:rPr>
                              <w:t>Jackson, MS 39206</w:t>
                            </w:r>
                          </w:p>
                          <w:p w:rsidR="00A32955" w:rsidRPr="00A664CD" w:rsidRDefault="00227BE2" w:rsidP="00DA63F8">
                            <w:pPr>
                              <w:jc w:val="center"/>
                              <w:rPr>
                                <w:rFonts w:ascii="Bookman Old Style" w:hAnsi="Bookman Old Style"/>
                                <w:sz w:val="23"/>
                                <w:szCs w:val="23"/>
                              </w:rPr>
                            </w:pPr>
                            <w:r w:rsidRPr="00A664CD">
                              <w:rPr>
                                <w:rFonts w:ascii="Bookman Old Style" w:hAnsi="Bookman Old Style"/>
                                <w:sz w:val="23"/>
                                <w:szCs w:val="23"/>
                              </w:rPr>
                              <w:t>Ph: (</w:t>
                            </w:r>
                            <w:r w:rsidR="00895D4A">
                              <w:rPr>
                                <w:rFonts w:ascii="Bookman Old Style" w:hAnsi="Bookman Old Style"/>
                                <w:sz w:val="23"/>
                                <w:szCs w:val="23"/>
                              </w:rPr>
                              <w:t>601</w:t>
                            </w:r>
                            <w:r w:rsidR="00A32955" w:rsidRPr="00A664CD">
                              <w:rPr>
                                <w:rFonts w:ascii="Bookman Old Style" w:hAnsi="Bookman Old Style"/>
                                <w:sz w:val="23"/>
                                <w:szCs w:val="23"/>
                              </w:rPr>
                              <w:t xml:space="preserve">) </w:t>
                            </w:r>
                            <w:r w:rsidR="00B46576">
                              <w:rPr>
                                <w:rFonts w:ascii="Bookman Old Style" w:hAnsi="Bookman Old Style"/>
                                <w:sz w:val="23"/>
                                <w:szCs w:val="23"/>
                              </w:rPr>
                              <w:t>214-7978</w:t>
                            </w:r>
                          </w:p>
                          <w:p w:rsidR="009B6391" w:rsidRDefault="008E5BC5" w:rsidP="00B46576">
                            <w:pPr>
                              <w:jc w:val="center"/>
                              <w:rPr>
                                <w:rFonts w:ascii="Bookman Old Style" w:hAnsi="Bookman Old Style"/>
                                <w:sz w:val="23"/>
                                <w:szCs w:val="23"/>
                              </w:rPr>
                            </w:pPr>
                            <w:hyperlink r:id="rId8" w:history="1">
                              <w:r w:rsidR="00B46576" w:rsidRPr="00666BDF">
                                <w:rPr>
                                  <w:rStyle w:val="Hyperlink"/>
                                  <w:rFonts w:ascii="Bookman Old Style" w:hAnsi="Bookman Old Style"/>
                                  <w:sz w:val="23"/>
                                  <w:szCs w:val="23"/>
                                </w:rPr>
                                <w:t>kennyleems@gmail.com</w:t>
                              </w:r>
                            </w:hyperlink>
                          </w:p>
                          <w:p w:rsidR="00B46576" w:rsidRPr="00B46576" w:rsidRDefault="00B46576" w:rsidP="00B46576">
                            <w:pPr>
                              <w:jc w:val="center"/>
                              <w:rPr>
                                <w:rFonts w:ascii="Bookman Old Style" w:hAnsi="Bookman Old Style"/>
                                <w:sz w:val="23"/>
                                <w:szCs w:val="23"/>
                              </w:rPr>
                            </w:pPr>
                          </w:p>
                          <w:p w:rsidR="009B6391" w:rsidRPr="00F849ED" w:rsidRDefault="009B6391" w:rsidP="00E36AE1">
                            <w:pPr>
                              <w:jc w:val="center"/>
                              <w:rPr>
                                <w:rFonts w:ascii="Helvetica Condensed" w:hAnsi="Helvetica Condensed"/>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CCF886" id="_x0000_t202" coordsize="21600,21600" o:spt="202" path="m,l,21600r21600,l21600,xe">
                <v:stroke joinstyle="miter"/>
                <v:path gradientshapeok="t" o:connecttype="rect"/>
              </v:shapetype>
              <v:shape id="Text Box 12" o:spid="_x0000_s1026" type="#_x0000_t202" style="position:absolute;left:0;text-align:left;margin-left:279.75pt;margin-top:3.7pt;width:210pt;height:11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" fillcolor="#eaeaea">
                <v:textbox>
                  <w:txbxContent>
                    <w:p w:rsidR="009B6391" w:rsidRDefault="009B6391" w:rsidP="00A35296">
                      <w:pPr>
                        <w:rPr>
                          <w:rFonts w:ascii="Helvetica Condensed" w:hAnsi="Helvetica Condensed"/>
                          <w:u w:val="single"/>
                        </w:rPr>
                      </w:pPr>
                    </w:p>
                    <w:p w:rsidR="009B6391" w:rsidRPr="00307A47" w:rsidRDefault="009B6391" w:rsidP="00E36AE1">
                      <w:pPr>
                        <w:jc w:val="center"/>
                        <w:rPr>
                          <w:rFonts w:ascii="Bookman Old Style" w:hAnsi="Bookman Old Style"/>
                          <w:sz w:val="22"/>
                        </w:rPr>
                      </w:pPr>
                      <w:r w:rsidRPr="00A161BB">
                        <w:rPr>
                          <w:rFonts w:ascii="Bookman Old Style" w:hAnsi="Bookman Old Style"/>
                          <w:b/>
                          <w:sz w:val="22"/>
                          <w:u w:val="single"/>
                        </w:rPr>
                        <w:t>Send Billing Statement to</w:t>
                      </w:r>
                      <w:r w:rsidRPr="00307A47">
                        <w:rPr>
                          <w:rFonts w:ascii="Bookman Old Style" w:hAnsi="Bookman Old Style"/>
                          <w:sz w:val="22"/>
                        </w:rPr>
                        <w:t>:</w:t>
                      </w:r>
                    </w:p>
                    <w:p w:rsidR="009B6391" w:rsidRPr="00307A47" w:rsidRDefault="009B6391" w:rsidP="00E36AE1">
                      <w:pPr>
                        <w:jc w:val="center"/>
                        <w:rPr>
                          <w:rFonts w:ascii="Bookman Old Style" w:hAnsi="Bookman Old Style"/>
                          <w:b/>
                          <w:sz w:val="8"/>
                          <w:szCs w:val="22"/>
                        </w:rPr>
                      </w:pPr>
                    </w:p>
                    <w:p w:rsidR="001106F2" w:rsidRPr="00A664CD" w:rsidRDefault="00B46576" w:rsidP="00DA63F8">
                      <w:pPr>
                        <w:tabs>
                          <w:tab w:val="left" w:pos="1080"/>
                        </w:tabs>
                        <w:jc w:val="center"/>
                        <w:rPr>
                          <w:rFonts w:ascii="Bookman Old Style" w:eastAsia="Batang" w:hAnsi="Bookman Old Style"/>
                          <w:sz w:val="23"/>
                          <w:szCs w:val="23"/>
                        </w:rPr>
                      </w:pPr>
                      <w:r>
                        <w:rPr>
                          <w:rFonts w:ascii="Bookman Old Style" w:eastAsia="Batang" w:hAnsi="Bookman Old Style"/>
                          <w:sz w:val="23"/>
                          <w:szCs w:val="23"/>
                        </w:rPr>
                        <w:t>Kenny Ellis</w:t>
                      </w:r>
                    </w:p>
                    <w:p w:rsidR="00DA63F8" w:rsidRPr="00A664CD" w:rsidRDefault="00B46576" w:rsidP="00DA63F8">
                      <w:pPr>
                        <w:jc w:val="center"/>
                        <w:rPr>
                          <w:rFonts w:ascii="Bookman Old Style" w:hAnsi="Bookman Old Style"/>
                          <w:sz w:val="23"/>
                          <w:szCs w:val="23"/>
                        </w:rPr>
                      </w:pPr>
                      <w:r>
                        <w:rPr>
                          <w:rFonts w:ascii="Bookman Old Style" w:hAnsi="Bookman Old Style"/>
                          <w:sz w:val="23"/>
                          <w:szCs w:val="23"/>
                        </w:rPr>
                        <w:t>442</w:t>
                      </w:r>
                      <w:r w:rsidR="00895D4A">
                        <w:rPr>
                          <w:rFonts w:ascii="Bookman Old Style" w:hAnsi="Bookman Old Style"/>
                          <w:sz w:val="23"/>
                          <w:szCs w:val="23"/>
                        </w:rPr>
                        <w:t xml:space="preserve">1 </w:t>
                      </w:r>
                      <w:r>
                        <w:rPr>
                          <w:rFonts w:ascii="Bookman Old Style" w:hAnsi="Bookman Old Style"/>
                          <w:sz w:val="23"/>
                          <w:szCs w:val="23"/>
                        </w:rPr>
                        <w:t>Meadowridge Dr</w:t>
                      </w:r>
                      <w:r w:rsidR="00B940B0">
                        <w:rPr>
                          <w:rFonts w:ascii="Bookman Old Style" w:hAnsi="Bookman Old Style"/>
                          <w:sz w:val="23"/>
                          <w:szCs w:val="23"/>
                        </w:rPr>
                        <w:t>.</w:t>
                      </w:r>
                    </w:p>
                    <w:p w:rsidR="00DA63F8" w:rsidRPr="00A664CD" w:rsidRDefault="00B46576" w:rsidP="00DA63F8">
                      <w:pPr>
                        <w:jc w:val="center"/>
                        <w:rPr>
                          <w:rFonts w:ascii="Bookman Old Style" w:hAnsi="Bookman Old Style"/>
                          <w:sz w:val="23"/>
                          <w:szCs w:val="23"/>
                        </w:rPr>
                      </w:pPr>
                      <w:r>
                        <w:rPr>
                          <w:rFonts w:ascii="Bookman Old Style" w:hAnsi="Bookman Old Style"/>
                          <w:sz w:val="23"/>
                          <w:szCs w:val="23"/>
                        </w:rPr>
                        <w:t>Jackson, MS 39206</w:t>
                      </w:r>
                    </w:p>
                    <w:p w:rsidR="00A32955" w:rsidRPr="00A664CD" w:rsidRDefault="00227BE2" w:rsidP="00DA63F8">
                      <w:pPr>
                        <w:jc w:val="center"/>
                        <w:rPr>
                          <w:rFonts w:ascii="Bookman Old Style" w:hAnsi="Bookman Old Style"/>
                          <w:sz w:val="23"/>
                          <w:szCs w:val="23"/>
                        </w:rPr>
                      </w:pPr>
                      <w:r w:rsidRPr="00A664CD">
                        <w:rPr>
                          <w:rFonts w:ascii="Bookman Old Style" w:hAnsi="Bookman Old Style"/>
                          <w:sz w:val="23"/>
                          <w:szCs w:val="23"/>
                        </w:rPr>
                        <w:t>Ph: (</w:t>
                      </w:r>
                      <w:r w:rsidR="00895D4A">
                        <w:rPr>
                          <w:rFonts w:ascii="Bookman Old Style" w:hAnsi="Bookman Old Style"/>
                          <w:sz w:val="23"/>
                          <w:szCs w:val="23"/>
                        </w:rPr>
                        <w:t>601</w:t>
                      </w:r>
                      <w:r w:rsidR="00A32955" w:rsidRPr="00A664CD">
                        <w:rPr>
                          <w:rFonts w:ascii="Bookman Old Style" w:hAnsi="Bookman Old Style"/>
                          <w:sz w:val="23"/>
                          <w:szCs w:val="23"/>
                        </w:rPr>
                        <w:t xml:space="preserve">) </w:t>
                      </w:r>
                      <w:r w:rsidR="00B46576">
                        <w:rPr>
                          <w:rFonts w:ascii="Bookman Old Style" w:hAnsi="Bookman Old Style"/>
                          <w:sz w:val="23"/>
                          <w:szCs w:val="23"/>
                        </w:rPr>
                        <w:t>214-7978</w:t>
                      </w:r>
                    </w:p>
                    <w:p w:rsidR="009B6391" w:rsidRDefault="00B46576" w:rsidP="00B46576">
                      <w:pPr>
                        <w:jc w:val="center"/>
                        <w:rPr>
                          <w:rFonts w:ascii="Bookman Old Style" w:hAnsi="Bookman Old Style"/>
                          <w:sz w:val="23"/>
                          <w:szCs w:val="23"/>
                        </w:rPr>
                      </w:pPr>
                      <w:hyperlink r:id="rId9" w:history="1">
                        <w:r w:rsidRPr="00666BDF">
                          <w:rPr>
                            <w:rStyle w:val="Hyperlink"/>
                            <w:rFonts w:ascii="Bookman Old Style" w:hAnsi="Bookman Old Style"/>
                            <w:sz w:val="23"/>
                            <w:szCs w:val="23"/>
                          </w:rPr>
                          <w:t>kennyleems@gmail.com</w:t>
                        </w:r>
                      </w:hyperlink>
                    </w:p>
                    <w:p w:rsidR="00B46576" w:rsidRPr="00B46576" w:rsidRDefault="00B46576" w:rsidP="00B46576">
                      <w:pPr>
                        <w:jc w:val="center"/>
                        <w:rPr>
                          <w:rFonts w:ascii="Bookman Old Style" w:hAnsi="Bookman Old Style"/>
                          <w:sz w:val="23"/>
                          <w:szCs w:val="23"/>
                        </w:rPr>
                      </w:pPr>
                    </w:p>
                    <w:p w:rsidR="009B6391" w:rsidRPr="00F849ED" w:rsidRDefault="009B6391" w:rsidP="00E36AE1">
                      <w:pPr>
                        <w:jc w:val="center"/>
                        <w:rPr>
                          <w:rFonts w:ascii="Helvetica Condensed" w:hAnsi="Helvetica Condensed"/>
                          <w:sz w:val="28"/>
                          <w:szCs w:val="28"/>
                        </w:rPr>
                      </w:pPr>
                    </w:p>
                  </w:txbxContent>
                </v:textbox>
              </v:shape>
            </w:pict>
          </mc:Fallback>
        </mc:AlternateContent>
      </w:r>
      <w:r w:rsidRPr="003B37A0">
        <w:rPr>
          <w:rFonts w:ascii="Times New Roman" w:hAnsi="Times New Roman"/>
          <w:noProof/>
          <w:sz w:val="22"/>
          <w:szCs w:val="22"/>
        </w:rPr>
        <mc:AlternateContent>
          <mc:Choice Requires="wps">
            <w:drawing>
              <wp:anchor distT="0" distB="0" distL="114300" distR="114300" simplePos="0" relativeHeight="251658752" behindDoc="0" locked="0" layoutInCell="1" allowOverlap="1" wp14:anchorId="38BBFCFA" wp14:editId="1EE4E521">
                <wp:simplePos x="0" y="0"/>
                <wp:positionH relativeFrom="column">
                  <wp:posOffset>-228600</wp:posOffset>
                </wp:positionH>
                <wp:positionV relativeFrom="paragraph">
                  <wp:posOffset>64770</wp:posOffset>
                </wp:positionV>
                <wp:extent cx="2806700" cy="1653540"/>
                <wp:effectExtent l="0" t="0" r="12700" b="2286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1653540"/>
                        </a:xfrm>
                        <a:prstGeom prst="rect">
                          <a:avLst/>
                        </a:prstGeom>
                        <a:solidFill>
                          <a:srgbClr val="EAEAEA"/>
                        </a:solidFill>
                        <a:ln w="9525">
                          <a:solidFill>
                            <a:srgbClr val="000000"/>
                          </a:solidFill>
                          <a:miter lim="800000"/>
                          <a:headEnd/>
                          <a:tailEnd/>
                        </a:ln>
                      </wps:spPr>
                      <wps:txbx>
                        <w:txbxContent>
                          <w:p w:rsidR="009B6391" w:rsidRDefault="009B6391" w:rsidP="00A35296">
                            <w:pPr>
                              <w:jc w:val="center"/>
                              <w:rPr>
                                <w:rFonts w:ascii="Bookman Old Style" w:hAnsi="Bookman Old Style"/>
                                <w:sz w:val="22"/>
                                <w:szCs w:val="22"/>
                                <w:u w:val="single"/>
                              </w:rPr>
                            </w:pPr>
                          </w:p>
                          <w:p w:rsidR="009B6391" w:rsidRPr="00181EFC" w:rsidRDefault="009B6391" w:rsidP="00A35296">
                            <w:pPr>
                              <w:jc w:val="center"/>
                              <w:rPr>
                                <w:rFonts w:ascii="Bookman Old Style" w:hAnsi="Bookman Old Style"/>
                              </w:rPr>
                            </w:pPr>
                            <w:r w:rsidRPr="00181EFC">
                              <w:rPr>
                                <w:rFonts w:ascii="Bookman Old Style" w:hAnsi="Bookman Old Style"/>
                                <w:u w:val="single"/>
                              </w:rPr>
                              <w:t xml:space="preserve">Publish in the </w:t>
                            </w:r>
                            <w:r w:rsidR="00E41B89">
                              <w:rPr>
                                <w:rFonts w:ascii="Bookman Old Style" w:hAnsi="Bookman Old Style"/>
                                <w:u w:val="single"/>
                              </w:rPr>
                              <w:t>Mississippi Link</w:t>
                            </w:r>
                            <w:r w:rsidRPr="00181EFC">
                              <w:rPr>
                                <w:rFonts w:ascii="Bookman Old Style" w:hAnsi="Bookman Old Style"/>
                              </w:rPr>
                              <w:t>:</w:t>
                            </w:r>
                          </w:p>
                          <w:p w:rsidR="009B6391" w:rsidRPr="00181EFC" w:rsidRDefault="009B6391" w:rsidP="00A35296">
                            <w:pPr>
                              <w:jc w:val="center"/>
                              <w:rPr>
                                <w:rFonts w:ascii="Bookman Old Style" w:hAnsi="Bookman Old Style"/>
                                <w:b/>
                              </w:rPr>
                            </w:pPr>
                          </w:p>
                          <w:p w:rsidR="00644EAF" w:rsidRPr="00624A38" w:rsidRDefault="00895D4A" w:rsidP="00644EAF">
                            <w:pPr>
                              <w:jc w:val="center"/>
                              <w:rPr>
                                <w:rFonts w:ascii="Bookman Old Style" w:hAnsi="Bookman Old Style"/>
                                <w:b/>
                              </w:rPr>
                            </w:pPr>
                            <w:r>
                              <w:rPr>
                                <w:rFonts w:ascii="Bookman Old Style" w:hAnsi="Bookman Old Style"/>
                                <w:b/>
                              </w:rPr>
                              <w:t>May 7, 2026</w:t>
                            </w:r>
                          </w:p>
                          <w:p w:rsidR="00644EAF" w:rsidRPr="00624A38" w:rsidRDefault="00644EAF" w:rsidP="00644EAF">
                            <w:pPr>
                              <w:jc w:val="center"/>
                              <w:rPr>
                                <w:rFonts w:ascii="Bookman Old Style" w:hAnsi="Bookman Old Style"/>
                                <w:b/>
                                <w:sz w:val="20"/>
                              </w:rPr>
                            </w:pPr>
                          </w:p>
                          <w:p w:rsidR="00644EAF" w:rsidRPr="00624A38" w:rsidRDefault="00644EAF" w:rsidP="00644EAF">
                            <w:pPr>
                              <w:jc w:val="center"/>
                              <w:rPr>
                                <w:rFonts w:ascii="Bookman Old Style" w:hAnsi="Bookman Old Style"/>
                                <w:b/>
                              </w:rPr>
                            </w:pPr>
                            <w:r w:rsidRPr="00624A38">
                              <w:rPr>
                                <w:rFonts w:ascii="Bookman Old Style" w:hAnsi="Bookman Old Style"/>
                                <w:b/>
                              </w:rPr>
                              <w:t>And</w:t>
                            </w:r>
                          </w:p>
                          <w:p w:rsidR="00644EAF" w:rsidRPr="00624A38" w:rsidRDefault="00644EAF" w:rsidP="00644EAF">
                            <w:pPr>
                              <w:jc w:val="center"/>
                              <w:rPr>
                                <w:rFonts w:ascii="Bookman Old Style" w:hAnsi="Bookman Old Style"/>
                                <w:b/>
                                <w:sz w:val="20"/>
                              </w:rPr>
                            </w:pPr>
                          </w:p>
                          <w:p w:rsidR="00644EAF" w:rsidRPr="00624A38" w:rsidRDefault="00895D4A" w:rsidP="00644EAF">
                            <w:pPr>
                              <w:jc w:val="center"/>
                              <w:rPr>
                                <w:rFonts w:ascii="Bookman Old Style" w:hAnsi="Bookman Old Style"/>
                                <w:b/>
                                <w:sz w:val="28"/>
                                <w:szCs w:val="28"/>
                              </w:rPr>
                            </w:pPr>
                            <w:r>
                              <w:rPr>
                                <w:rFonts w:ascii="Bookman Old Style" w:hAnsi="Bookman Old Style"/>
                                <w:b/>
                              </w:rPr>
                              <w:t>May 21, 2026</w:t>
                            </w:r>
                          </w:p>
                          <w:p w:rsidR="009B6391" w:rsidRPr="001038F1" w:rsidRDefault="009B6391" w:rsidP="00EF0F5A">
                            <w:pPr>
                              <w:jc w:val="center"/>
                              <w:rPr>
                                <w:rFonts w:ascii="Bookman Old Style" w:hAnsi="Bookman Old Style"/>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BFCFA" id="Text Box 11" o:spid="_x0000_s1027" type="#_x0000_t202" style="position:absolute;left:0;text-align:left;margin-left:-18pt;margin-top:5.1pt;width:221pt;height:130.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" fillcolor="#eaeaea">
                <v:textbox>
                  <w:txbxContent>
                    <w:p w:rsidR="009B6391" w:rsidRDefault="009B6391" w:rsidP="00A35296">
                      <w:pPr>
                        <w:jc w:val="center"/>
                        <w:rPr>
                          <w:rFonts w:ascii="Bookman Old Style" w:hAnsi="Bookman Old Style"/>
                          <w:sz w:val="22"/>
                          <w:szCs w:val="22"/>
                          <w:u w:val="single"/>
                        </w:rPr>
                      </w:pPr>
                    </w:p>
                    <w:p w:rsidR="009B6391" w:rsidRPr="00181EFC" w:rsidRDefault="009B6391" w:rsidP="00A35296">
                      <w:pPr>
                        <w:jc w:val="center"/>
                        <w:rPr>
                          <w:rFonts w:ascii="Bookman Old Style" w:hAnsi="Bookman Old Style"/>
                        </w:rPr>
                      </w:pPr>
                      <w:r w:rsidRPr="00181EFC">
                        <w:rPr>
                          <w:rFonts w:ascii="Bookman Old Style" w:hAnsi="Bookman Old Style"/>
                          <w:u w:val="single"/>
                        </w:rPr>
                        <w:t xml:space="preserve">Publish in the </w:t>
                      </w:r>
                      <w:r w:rsidR="00E41B89">
                        <w:rPr>
                          <w:rFonts w:ascii="Bookman Old Style" w:hAnsi="Bookman Old Style"/>
                          <w:u w:val="single"/>
                        </w:rPr>
                        <w:t>Mississippi Link</w:t>
                      </w:r>
                      <w:r w:rsidRPr="00181EFC">
                        <w:rPr>
                          <w:rFonts w:ascii="Bookman Old Style" w:hAnsi="Bookman Old Style"/>
                        </w:rPr>
                        <w:t>:</w:t>
                      </w:r>
                    </w:p>
                    <w:p w:rsidR="009B6391" w:rsidRPr="00181EFC" w:rsidRDefault="009B6391" w:rsidP="00A35296">
                      <w:pPr>
                        <w:jc w:val="center"/>
                        <w:rPr>
                          <w:rFonts w:ascii="Bookman Old Style" w:hAnsi="Bookman Old Style"/>
                          <w:b/>
                        </w:rPr>
                      </w:pPr>
                    </w:p>
                    <w:p w:rsidR="00644EAF" w:rsidRPr="00624A38" w:rsidRDefault="00895D4A" w:rsidP="00644EAF">
                      <w:pPr>
                        <w:jc w:val="center"/>
                        <w:rPr>
                          <w:rFonts w:ascii="Bookman Old Style" w:hAnsi="Bookman Old Style"/>
                          <w:b/>
                        </w:rPr>
                      </w:pPr>
                      <w:r>
                        <w:rPr>
                          <w:rFonts w:ascii="Bookman Old Style" w:hAnsi="Bookman Old Style"/>
                          <w:b/>
                        </w:rPr>
                        <w:t>May 7, 2026</w:t>
                      </w:r>
                    </w:p>
                    <w:p w:rsidR="00644EAF" w:rsidRPr="00624A38" w:rsidRDefault="00644EAF" w:rsidP="00644EAF">
                      <w:pPr>
                        <w:jc w:val="center"/>
                        <w:rPr>
                          <w:rFonts w:ascii="Bookman Old Style" w:hAnsi="Bookman Old Style"/>
                          <w:b/>
                          <w:sz w:val="20"/>
                        </w:rPr>
                      </w:pPr>
                    </w:p>
                    <w:p w:rsidR="00644EAF" w:rsidRPr="00624A38" w:rsidRDefault="00644EAF" w:rsidP="00644EAF">
                      <w:pPr>
                        <w:jc w:val="center"/>
                        <w:rPr>
                          <w:rFonts w:ascii="Bookman Old Style" w:hAnsi="Bookman Old Style"/>
                          <w:b/>
                        </w:rPr>
                      </w:pPr>
                      <w:r w:rsidRPr="00624A38">
                        <w:rPr>
                          <w:rFonts w:ascii="Bookman Old Style" w:hAnsi="Bookman Old Style"/>
                          <w:b/>
                        </w:rPr>
                        <w:t>And</w:t>
                      </w:r>
                    </w:p>
                    <w:p w:rsidR="00644EAF" w:rsidRPr="00624A38" w:rsidRDefault="00644EAF" w:rsidP="00644EAF">
                      <w:pPr>
                        <w:jc w:val="center"/>
                        <w:rPr>
                          <w:rFonts w:ascii="Bookman Old Style" w:hAnsi="Bookman Old Style"/>
                          <w:b/>
                          <w:sz w:val="20"/>
                        </w:rPr>
                      </w:pPr>
                    </w:p>
                    <w:p w:rsidR="00644EAF" w:rsidRPr="00624A38" w:rsidRDefault="00895D4A" w:rsidP="00644EAF">
                      <w:pPr>
                        <w:jc w:val="center"/>
                        <w:rPr>
                          <w:rFonts w:ascii="Bookman Old Style" w:hAnsi="Bookman Old Style"/>
                          <w:b/>
                          <w:sz w:val="28"/>
                          <w:szCs w:val="28"/>
                        </w:rPr>
                      </w:pPr>
                      <w:r>
                        <w:rPr>
                          <w:rFonts w:ascii="Bookman Old Style" w:hAnsi="Bookman Old Style"/>
                          <w:b/>
                        </w:rPr>
                        <w:t>May 21, 2026</w:t>
                      </w:r>
                    </w:p>
                    <w:p w:rsidR="009B6391" w:rsidRPr="001038F1" w:rsidRDefault="009B6391" w:rsidP="00EF0F5A">
                      <w:pPr>
                        <w:jc w:val="center"/>
                        <w:rPr>
                          <w:rFonts w:ascii="Bookman Old Style" w:hAnsi="Bookman Old Style"/>
                          <w:b/>
                          <w:sz w:val="28"/>
                          <w:szCs w:val="28"/>
                        </w:rPr>
                      </w:pPr>
                    </w:p>
                  </w:txbxContent>
                </v:textbox>
              </v:shape>
            </w:pict>
          </mc:Fallback>
        </mc:AlternateContent>
      </w:r>
    </w:p>
    <w:p w:rsidR="002828E7" w:rsidRPr="003B37A0" w:rsidRDefault="002828E7" w:rsidP="007B43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760"/>
        <w:jc w:val="right"/>
        <w:rPr>
          <w:rFonts w:ascii="Times New Roman" w:hAnsi="Times New Roman"/>
          <w:sz w:val="22"/>
          <w:szCs w:val="22"/>
        </w:rPr>
      </w:pPr>
    </w:p>
    <w:p w:rsidR="002828E7" w:rsidRPr="003B37A0" w:rsidRDefault="002828E7" w:rsidP="007B43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760"/>
        <w:jc w:val="right"/>
        <w:rPr>
          <w:rFonts w:ascii="Times New Roman" w:hAnsi="Times New Roman"/>
          <w:sz w:val="22"/>
          <w:szCs w:val="22"/>
        </w:rPr>
      </w:pPr>
    </w:p>
    <w:p w:rsidR="002828E7" w:rsidRPr="003B37A0" w:rsidRDefault="002828E7" w:rsidP="007B43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760"/>
        <w:jc w:val="right"/>
        <w:rPr>
          <w:rFonts w:ascii="Times New Roman" w:hAnsi="Times New Roman"/>
          <w:sz w:val="22"/>
          <w:szCs w:val="22"/>
        </w:rPr>
      </w:pPr>
    </w:p>
    <w:p w:rsidR="002828E7" w:rsidRPr="003B37A0" w:rsidRDefault="002828E7" w:rsidP="007B43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760"/>
        <w:jc w:val="right"/>
        <w:rPr>
          <w:rFonts w:ascii="Times New Roman" w:hAnsi="Times New Roman"/>
          <w:sz w:val="22"/>
          <w:szCs w:val="22"/>
        </w:rPr>
      </w:pPr>
    </w:p>
    <w:p w:rsidR="002828E7" w:rsidRPr="003B37A0" w:rsidRDefault="0010333D" w:rsidP="007B43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760"/>
        <w:jc w:val="right"/>
        <w:rPr>
          <w:rFonts w:ascii="Times New Roman" w:hAnsi="Times New Roman"/>
          <w:sz w:val="22"/>
          <w:szCs w:val="22"/>
        </w:rPr>
      </w:pPr>
      <w:r w:rsidRPr="003B37A0">
        <w:rPr>
          <w:rFonts w:ascii="Times New Roman" w:hAnsi="Times New Roman"/>
          <w:noProof/>
          <w:sz w:val="22"/>
          <w:szCs w:val="22"/>
        </w:rPr>
        <mc:AlternateContent>
          <mc:Choice Requires="wps">
            <w:drawing>
              <wp:anchor distT="4294967295" distB="4294967295" distL="114300" distR="114300" simplePos="0" relativeHeight="251656704" behindDoc="0" locked="0" layoutInCell="1" allowOverlap="1" wp14:anchorId="4BD5836C" wp14:editId="591F997A">
                <wp:simplePos x="0" y="0"/>
                <wp:positionH relativeFrom="column">
                  <wp:posOffset>-220980</wp:posOffset>
                </wp:positionH>
                <wp:positionV relativeFrom="paragraph">
                  <wp:posOffset>149316</wp:posOffset>
                </wp:positionV>
                <wp:extent cx="5862320" cy="7620"/>
                <wp:effectExtent l="19050" t="38100" r="43180" b="4953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62320" cy="76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704CAE" id="Line 7"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4pt,11.75pt" to="444.2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" strokeweight="6pt"/>
            </w:pict>
          </mc:Fallback>
        </mc:AlternateContent>
      </w:r>
    </w:p>
    <w:p w:rsidR="002828E7" w:rsidRPr="003B37A0" w:rsidRDefault="002828E7" w:rsidP="007B43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760"/>
        <w:jc w:val="right"/>
        <w:rPr>
          <w:rFonts w:ascii="Times New Roman" w:hAnsi="Times New Roman"/>
          <w:sz w:val="22"/>
          <w:szCs w:val="22"/>
        </w:rPr>
      </w:pPr>
    </w:p>
    <w:p w:rsidR="002828E7" w:rsidRPr="003B37A0" w:rsidRDefault="002828E7" w:rsidP="007B43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760"/>
        <w:jc w:val="right"/>
        <w:rPr>
          <w:rFonts w:ascii="Times New Roman" w:hAnsi="Times New Roman"/>
          <w:sz w:val="22"/>
          <w:szCs w:val="22"/>
        </w:rPr>
      </w:pPr>
    </w:p>
    <w:p w:rsidR="002828E7" w:rsidRPr="003B37A0" w:rsidRDefault="002828E7" w:rsidP="007B43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760"/>
        <w:jc w:val="right"/>
        <w:rPr>
          <w:rFonts w:ascii="Times New Roman" w:hAnsi="Times New Roman"/>
          <w:sz w:val="22"/>
          <w:szCs w:val="22"/>
        </w:rPr>
      </w:pPr>
    </w:p>
    <w:p w:rsidR="002828E7" w:rsidRPr="003B37A0" w:rsidRDefault="002828E7" w:rsidP="007B43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760"/>
        <w:jc w:val="right"/>
        <w:rPr>
          <w:rFonts w:ascii="Times New Roman" w:hAnsi="Times New Roman"/>
          <w:sz w:val="22"/>
          <w:szCs w:val="22"/>
        </w:rPr>
      </w:pPr>
    </w:p>
    <w:p w:rsidR="00FE27B2" w:rsidRPr="003B37A0" w:rsidRDefault="00FE27B2" w:rsidP="007B43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760"/>
        <w:jc w:val="right"/>
        <w:rPr>
          <w:rFonts w:ascii="Times New Roman" w:hAnsi="Times New Roman"/>
          <w:sz w:val="22"/>
          <w:szCs w:val="22"/>
        </w:rPr>
      </w:pPr>
    </w:p>
    <w:p w:rsidR="009851DB" w:rsidRPr="003B37A0" w:rsidRDefault="009851DB" w:rsidP="007B43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760"/>
        <w:jc w:val="right"/>
        <w:rPr>
          <w:rFonts w:ascii="Times New Roman" w:hAnsi="Times New Roman"/>
          <w:sz w:val="22"/>
          <w:szCs w:val="22"/>
        </w:rPr>
      </w:pPr>
    </w:p>
    <w:p w:rsidR="009851DB" w:rsidRPr="003B37A0" w:rsidRDefault="009851DB" w:rsidP="007B43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760"/>
        <w:jc w:val="right"/>
        <w:rPr>
          <w:rFonts w:ascii="Times New Roman" w:hAnsi="Times New Roman"/>
          <w:sz w:val="22"/>
          <w:szCs w:val="22"/>
        </w:rPr>
      </w:pPr>
    </w:p>
    <w:p w:rsidR="00A32955" w:rsidRPr="003B37A0" w:rsidRDefault="00A32955" w:rsidP="007B43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760"/>
        <w:jc w:val="right"/>
        <w:rPr>
          <w:rFonts w:ascii="Times New Roman" w:hAnsi="Times New Roman"/>
          <w:sz w:val="22"/>
          <w:szCs w:val="22"/>
        </w:rPr>
      </w:pPr>
    </w:p>
    <w:p w:rsidR="009851DB" w:rsidRPr="003B37A0" w:rsidRDefault="00752055" w:rsidP="003A625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34" w:lineRule="exact"/>
        <w:jc w:val="both"/>
        <w:rPr>
          <w:rFonts w:ascii="Times New Roman" w:hAnsi="Times New Roman"/>
          <w:bCs/>
          <w:sz w:val="22"/>
          <w:szCs w:val="22"/>
        </w:rPr>
      </w:pPr>
      <w:r w:rsidRPr="003B37A0">
        <w:rPr>
          <w:rFonts w:ascii="Times New Roman" w:hAnsi="Times New Roman"/>
          <w:noProof/>
          <w:sz w:val="22"/>
          <w:szCs w:val="22"/>
        </w:rPr>
        <mc:AlternateContent>
          <mc:Choice Requires="wps">
            <w:drawing>
              <wp:anchor distT="0" distB="0" distL="114300" distR="114300" simplePos="0" relativeHeight="251655680" behindDoc="1" locked="1" layoutInCell="0" allowOverlap="1" wp14:anchorId="40B33639" wp14:editId="3633F9C8">
                <wp:simplePos x="0" y="0"/>
                <wp:positionH relativeFrom="margin">
                  <wp:posOffset>3642995</wp:posOffset>
                </wp:positionH>
                <wp:positionV relativeFrom="margin">
                  <wp:posOffset>-367030</wp:posOffset>
                </wp:positionV>
                <wp:extent cx="62230" cy="62230"/>
                <wp:effectExtent l="0" t="0" r="13970" b="1397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30" cy="622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B6391" w:rsidRDefault="009B6391">
                            <w:pPr>
                              <w:pBdr>
                                <w:top w:val="single" w:sz="6" w:space="0" w:color="FFFFFF"/>
                                <w:left w:val="single" w:sz="6" w:space="0" w:color="FFFFFF"/>
                                <w:bottom w:val="single" w:sz="6" w:space="0" w:color="FFFFFF"/>
                                <w:right w:val="single" w:sz="6" w:space="0" w:color="FFFFFF"/>
                              </w:pBdr>
                            </w:pPr>
                            <w:r>
                              <w:rPr>
                                <w:noProof/>
                              </w:rPr>
                              <w:drawing>
                                <wp:inline distT="0" distB="0" distL="0" distR="0" wp14:anchorId="04324605" wp14:editId="17B4F18E">
                                  <wp:extent cx="66675" cy="66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B33639" id="Rectangle 2" o:spid="_x0000_s1028" style="position:absolute;left:0;text-align:left;margin-left:286.85pt;margin-top:-28.9pt;width:4.9pt;height:4.9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" o:allowincell="f" filled="f" stroked="f" strokeweight="0">
                <v:textbox inset="0,0,0,0">
                  <w:txbxContent>
                    <w:p w:rsidR="009B6391" w:rsidRDefault="009B6391">
                      <w:pPr>
                        <w:pBdr>
                          <w:top w:val="single" w:sz="6" w:space="0" w:color="FFFFFF"/>
                          <w:left w:val="single" w:sz="6" w:space="0" w:color="FFFFFF"/>
                          <w:bottom w:val="single" w:sz="6" w:space="0" w:color="FFFFFF"/>
                          <w:right w:val="single" w:sz="6" w:space="0" w:color="FFFFFF"/>
                        </w:pBdr>
                      </w:pPr>
                      <w:r>
                        <w:rPr>
                          <w:noProof/>
                        </w:rPr>
                        <w:drawing>
                          <wp:inline distT="0" distB="0" distL="0" distR="0" wp14:anchorId="04324605" wp14:editId="17B4F18E">
                            <wp:extent cx="66675" cy="66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p>
                  </w:txbxContent>
                </v:textbox>
                <w10:wrap anchorx="margin" anchory="margin"/>
                <w10:anchorlock/>
              </v:rect>
            </w:pict>
          </mc:Fallback>
        </mc:AlternateContent>
      </w:r>
    </w:p>
    <w:p w:rsidR="00A01259" w:rsidRPr="0010333D" w:rsidRDefault="00A01259" w:rsidP="00A0125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0" w:hanging="4320"/>
        <w:jc w:val="both"/>
        <w:rPr>
          <w:rFonts w:ascii="Bookman Old Style" w:hAnsi="Bookman Old Style"/>
          <w:b/>
          <w:bCs/>
        </w:rPr>
      </w:pPr>
      <w:r w:rsidRPr="002C22D0">
        <w:rPr>
          <w:rFonts w:ascii="Bookman Old Style" w:hAnsi="Bookman Old Style"/>
          <w:bCs/>
        </w:rPr>
        <w:t xml:space="preserve">**Please send </w:t>
      </w:r>
      <w:r w:rsidRPr="002C22D0">
        <w:rPr>
          <w:rFonts w:ascii="Bookman Old Style" w:hAnsi="Bookman Old Style"/>
          <w:b/>
          <w:bCs/>
        </w:rPr>
        <w:t>or email</w:t>
      </w:r>
      <w:r w:rsidRPr="002C22D0">
        <w:rPr>
          <w:rFonts w:ascii="Bookman Old Style" w:hAnsi="Bookman Old Style"/>
          <w:bCs/>
        </w:rPr>
        <w:t xml:space="preserve"> Proof of Publication to: </w:t>
      </w:r>
      <w:r w:rsidR="0010333D" w:rsidRPr="002C22D0">
        <w:rPr>
          <w:rFonts w:ascii="Bookman Old Style" w:hAnsi="Bookman Old Style"/>
          <w:bCs/>
        </w:rPr>
        <w:tab/>
      </w:r>
      <w:r w:rsidR="00A8185D">
        <w:rPr>
          <w:rFonts w:ascii="Bookman Old Style" w:hAnsi="Bookman Old Style"/>
          <w:bCs/>
        </w:rPr>
        <w:t xml:space="preserve"> </w:t>
      </w:r>
      <w:r w:rsidR="0010333D" w:rsidRPr="0010333D">
        <w:rPr>
          <w:rFonts w:ascii="Bookman Old Style" w:hAnsi="Bookman Old Style"/>
          <w:b/>
          <w:bCs/>
        </w:rPr>
        <w:t>City</w:t>
      </w:r>
      <w:r w:rsidRPr="0010333D">
        <w:rPr>
          <w:rFonts w:ascii="Bookman Old Style" w:hAnsi="Bookman Old Style"/>
          <w:b/>
          <w:bCs/>
        </w:rPr>
        <w:t xml:space="preserve"> of Jackson </w:t>
      </w:r>
    </w:p>
    <w:p w:rsidR="00A01259" w:rsidRPr="0010333D" w:rsidRDefault="00A01259" w:rsidP="00A0125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man Old Style" w:hAnsi="Bookman Old Style"/>
          <w:b/>
          <w:bCs/>
        </w:rPr>
      </w:pPr>
      <w:r w:rsidRPr="0010333D">
        <w:rPr>
          <w:rFonts w:ascii="Bookman Old Style" w:hAnsi="Bookman Old Style"/>
          <w:b/>
          <w:bCs/>
        </w:rPr>
        <w:tab/>
      </w:r>
      <w:r w:rsidRPr="0010333D">
        <w:rPr>
          <w:rFonts w:ascii="Bookman Old Style" w:hAnsi="Bookman Old Style"/>
          <w:b/>
          <w:bCs/>
        </w:rPr>
        <w:tab/>
      </w:r>
      <w:r w:rsidRPr="0010333D">
        <w:rPr>
          <w:rFonts w:ascii="Bookman Old Style" w:hAnsi="Bookman Old Style"/>
          <w:b/>
          <w:bCs/>
        </w:rPr>
        <w:tab/>
      </w:r>
      <w:r w:rsidRPr="0010333D">
        <w:rPr>
          <w:rFonts w:ascii="Bookman Old Style" w:hAnsi="Bookman Old Style"/>
          <w:b/>
          <w:bCs/>
        </w:rPr>
        <w:tab/>
      </w:r>
      <w:r w:rsidRPr="0010333D">
        <w:rPr>
          <w:rFonts w:ascii="Bookman Old Style" w:hAnsi="Bookman Old Style"/>
          <w:b/>
          <w:bCs/>
        </w:rPr>
        <w:tab/>
      </w:r>
      <w:r w:rsidRPr="0010333D">
        <w:rPr>
          <w:rFonts w:ascii="Bookman Old Style" w:hAnsi="Bookman Old Style"/>
          <w:b/>
          <w:bCs/>
        </w:rPr>
        <w:tab/>
      </w:r>
      <w:r w:rsidRPr="0010333D">
        <w:rPr>
          <w:rFonts w:ascii="Bookman Old Style" w:hAnsi="Bookman Old Style"/>
          <w:b/>
          <w:bCs/>
        </w:rPr>
        <w:tab/>
      </w:r>
      <w:r w:rsidRPr="0010333D">
        <w:rPr>
          <w:rFonts w:ascii="Bookman Old Style" w:hAnsi="Bookman Old Style"/>
          <w:b/>
          <w:bCs/>
        </w:rPr>
        <w:tab/>
        <w:t xml:space="preserve"> Zoning Division</w:t>
      </w:r>
    </w:p>
    <w:p w:rsidR="00A01259" w:rsidRPr="0010333D" w:rsidRDefault="00A01259" w:rsidP="00A0125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man Old Style" w:hAnsi="Bookman Old Style"/>
          <w:b/>
          <w:bCs/>
        </w:rPr>
      </w:pPr>
      <w:r w:rsidRPr="0010333D">
        <w:rPr>
          <w:rFonts w:ascii="Bookman Old Style" w:hAnsi="Bookman Old Style"/>
          <w:b/>
          <w:bCs/>
        </w:rPr>
        <w:tab/>
      </w:r>
      <w:r w:rsidRPr="0010333D">
        <w:rPr>
          <w:rFonts w:ascii="Bookman Old Style" w:hAnsi="Bookman Old Style"/>
          <w:b/>
          <w:bCs/>
        </w:rPr>
        <w:tab/>
      </w:r>
      <w:r w:rsidRPr="0010333D">
        <w:rPr>
          <w:rFonts w:ascii="Bookman Old Style" w:hAnsi="Bookman Old Style"/>
          <w:b/>
          <w:bCs/>
        </w:rPr>
        <w:tab/>
      </w:r>
      <w:r w:rsidRPr="0010333D">
        <w:rPr>
          <w:rFonts w:ascii="Bookman Old Style" w:hAnsi="Bookman Old Style"/>
          <w:b/>
          <w:bCs/>
        </w:rPr>
        <w:tab/>
      </w:r>
      <w:r w:rsidRPr="0010333D">
        <w:rPr>
          <w:rFonts w:ascii="Bookman Old Style" w:hAnsi="Bookman Old Style"/>
          <w:b/>
          <w:bCs/>
        </w:rPr>
        <w:tab/>
      </w:r>
      <w:r w:rsidRPr="0010333D">
        <w:rPr>
          <w:rFonts w:ascii="Bookman Old Style" w:hAnsi="Bookman Old Style"/>
          <w:b/>
          <w:bCs/>
        </w:rPr>
        <w:tab/>
      </w:r>
      <w:r w:rsidRPr="0010333D">
        <w:rPr>
          <w:rFonts w:ascii="Bookman Old Style" w:hAnsi="Bookman Old Style"/>
          <w:b/>
          <w:bCs/>
        </w:rPr>
        <w:tab/>
      </w:r>
      <w:r w:rsidRPr="0010333D">
        <w:rPr>
          <w:rFonts w:ascii="Bookman Old Style" w:hAnsi="Bookman Old Style"/>
          <w:b/>
          <w:bCs/>
        </w:rPr>
        <w:tab/>
        <w:t xml:space="preserve"> P. O. Box 17</w:t>
      </w:r>
    </w:p>
    <w:p w:rsidR="00A01259" w:rsidRPr="0010333D" w:rsidRDefault="00A01259" w:rsidP="00A0125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man Old Style" w:hAnsi="Bookman Old Style"/>
          <w:b/>
          <w:bCs/>
        </w:rPr>
      </w:pPr>
      <w:r w:rsidRPr="0010333D">
        <w:rPr>
          <w:rFonts w:ascii="Bookman Old Style" w:hAnsi="Bookman Old Style"/>
          <w:b/>
          <w:bCs/>
        </w:rPr>
        <w:tab/>
      </w:r>
      <w:r w:rsidRPr="0010333D">
        <w:rPr>
          <w:rFonts w:ascii="Bookman Old Style" w:hAnsi="Bookman Old Style"/>
          <w:b/>
          <w:bCs/>
        </w:rPr>
        <w:tab/>
      </w:r>
      <w:r w:rsidRPr="0010333D">
        <w:rPr>
          <w:rFonts w:ascii="Bookman Old Style" w:hAnsi="Bookman Old Style"/>
          <w:b/>
          <w:bCs/>
        </w:rPr>
        <w:tab/>
      </w:r>
      <w:r w:rsidRPr="0010333D">
        <w:rPr>
          <w:rFonts w:ascii="Bookman Old Style" w:hAnsi="Bookman Old Style"/>
          <w:b/>
          <w:bCs/>
        </w:rPr>
        <w:tab/>
      </w:r>
      <w:r w:rsidRPr="0010333D">
        <w:rPr>
          <w:rFonts w:ascii="Bookman Old Style" w:hAnsi="Bookman Old Style"/>
          <w:b/>
          <w:bCs/>
        </w:rPr>
        <w:tab/>
      </w:r>
      <w:r w:rsidRPr="0010333D">
        <w:rPr>
          <w:rFonts w:ascii="Bookman Old Style" w:hAnsi="Bookman Old Style"/>
          <w:b/>
          <w:bCs/>
        </w:rPr>
        <w:tab/>
      </w:r>
      <w:r w:rsidRPr="0010333D">
        <w:rPr>
          <w:rFonts w:ascii="Bookman Old Style" w:hAnsi="Bookman Old Style"/>
          <w:b/>
          <w:bCs/>
        </w:rPr>
        <w:tab/>
      </w:r>
      <w:r w:rsidRPr="0010333D">
        <w:rPr>
          <w:rFonts w:ascii="Bookman Old Style" w:hAnsi="Bookman Old Style"/>
          <w:b/>
          <w:bCs/>
        </w:rPr>
        <w:tab/>
        <w:t xml:space="preserve"> Jackson, MS 39205-0017</w:t>
      </w:r>
    </w:p>
    <w:p w:rsidR="00A01259" w:rsidRPr="0010333D" w:rsidRDefault="00A01259" w:rsidP="00A0125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rPr>
      </w:pPr>
      <w:r w:rsidRPr="0010333D">
        <w:rPr>
          <w:rFonts w:ascii="Bookman Old Style" w:hAnsi="Bookman Old Style"/>
          <w:b/>
          <w:bCs/>
        </w:rPr>
        <w:tab/>
      </w:r>
      <w:r w:rsidRPr="0010333D">
        <w:rPr>
          <w:rFonts w:ascii="Bookman Old Style" w:hAnsi="Bookman Old Style"/>
          <w:b/>
          <w:bCs/>
        </w:rPr>
        <w:tab/>
      </w:r>
      <w:r w:rsidRPr="0010333D">
        <w:rPr>
          <w:rFonts w:ascii="Bookman Old Style" w:hAnsi="Bookman Old Style"/>
          <w:b/>
          <w:bCs/>
        </w:rPr>
        <w:tab/>
      </w:r>
      <w:r w:rsidRPr="0010333D">
        <w:rPr>
          <w:rFonts w:ascii="Bookman Old Style" w:hAnsi="Bookman Old Style"/>
          <w:b/>
          <w:bCs/>
        </w:rPr>
        <w:tab/>
      </w:r>
      <w:r w:rsidRPr="0010333D">
        <w:rPr>
          <w:rFonts w:ascii="Bookman Old Style" w:hAnsi="Bookman Old Style"/>
          <w:b/>
          <w:bCs/>
        </w:rPr>
        <w:tab/>
      </w:r>
      <w:r w:rsidRPr="0010333D">
        <w:rPr>
          <w:rFonts w:ascii="Bookman Old Style" w:hAnsi="Bookman Old Style"/>
          <w:b/>
          <w:bCs/>
        </w:rPr>
        <w:tab/>
      </w:r>
      <w:r w:rsidRPr="0010333D">
        <w:rPr>
          <w:rFonts w:ascii="Bookman Old Style" w:hAnsi="Bookman Old Style"/>
          <w:b/>
          <w:bCs/>
        </w:rPr>
        <w:tab/>
      </w:r>
      <w:r w:rsidRPr="0010333D">
        <w:rPr>
          <w:rFonts w:ascii="Bookman Old Style" w:hAnsi="Bookman Old Style"/>
          <w:b/>
          <w:bCs/>
        </w:rPr>
        <w:tab/>
        <w:t xml:space="preserve"> </w:t>
      </w:r>
      <w:hyperlink r:id="rId15" w:history="1">
        <w:r w:rsidRPr="0010333D">
          <w:rPr>
            <w:rFonts w:ascii="Bookman Old Style" w:hAnsi="Bookman Old Style"/>
            <w:b/>
            <w:bCs/>
            <w:color w:val="0000FF" w:themeColor="hyperlink"/>
            <w:u w:val="single"/>
          </w:rPr>
          <w:t>tsmith@city.jackson.ms.us</w:t>
        </w:r>
      </w:hyperlink>
      <w:r w:rsidRPr="0010333D">
        <w:rPr>
          <w:rFonts w:ascii="Bookman Old Style" w:hAnsi="Bookman Old Style"/>
          <w:b/>
          <w:bCs/>
        </w:rPr>
        <w:t xml:space="preserve"> </w:t>
      </w:r>
      <w:r w:rsidRPr="0010333D">
        <w:rPr>
          <w:rFonts w:ascii="Bookman Old Style" w:hAnsi="Bookman Old Style"/>
          <w:b/>
        </w:rPr>
        <w:tab/>
      </w:r>
      <w:r w:rsidRPr="0010333D">
        <w:rPr>
          <w:rFonts w:ascii="Times New Roman" w:hAnsi="Times New Roman"/>
          <w:b/>
        </w:rPr>
        <w:tab/>
      </w:r>
    </w:p>
    <w:sectPr w:rsidR="00A01259" w:rsidRPr="0010333D" w:rsidSect="003B37A0">
      <w:type w:val="continuous"/>
      <w:pgSz w:w="12240" w:h="15840"/>
      <w:pgMar w:top="1440" w:right="1440" w:bottom="1440" w:left="1440" w:header="1440" w:footer="1109"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5BC5" w:rsidRDefault="008E5BC5">
      <w:r>
        <w:separator/>
      </w:r>
    </w:p>
  </w:endnote>
  <w:endnote w:type="continuationSeparator" w:id="0">
    <w:p w:rsidR="008E5BC5" w:rsidRDefault="008E5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Helvetica Condensed">
    <w:altName w:val="Arial Narrow"/>
    <w:charset w:val="00"/>
    <w:family w:val="swiss"/>
    <w:pitch w:val="variable"/>
    <w:sig w:usb0="00000001" w:usb1="00000000" w:usb2="00000000" w:usb3="00000000" w:csb0="00000093"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5BC5" w:rsidRDefault="008E5BC5">
      <w:r>
        <w:separator/>
      </w:r>
    </w:p>
  </w:footnote>
  <w:footnote w:type="continuationSeparator" w:id="0">
    <w:p w:rsidR="008E5BC5" w:rsidRDefault="008E5B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A8E"/>
    <w:rsid w:val="0001287D"/>
    <w:rsid w:val="0001616B"/>
    <w:rsid w:val="0002137D"/>
    <w:rsid w:val="00023F7B"/>
    <w:rsid w:val="00024A86"/>
    <w:rsid w:val="000269F9"/>
    <w:rsid w:val="0003129D"/>
    <w:rsid w:val="000312DC"/>
    <w:rsid w:val="00031C3A"/>
    <w:rsid w:val="000343C6"/>
    <w:rsid w:val="00042E4B"/>
    <w:rsid w:val="0004311D"/>
    <w:rsid w:val="0004515D"/>
    <w:rsid w:val="00050ED6"/>
    <w:rsid w:val="000511ED"/>
    <w:rsid w:val="0005428E"/>
    <w:rsid w:val="0006120D"/>
    <w:rsid w:val="00073923"/>
    <w:rsid w:val="00081AD4"/>
    <w:rsid w:val="00083E78"/>
    <w:rsid w:val="00084664"/>
    <w:rsid w:val="00084C91"/>
    <w:rsid w:val="00091D1D"/>
    <w:rsid w:val="00093926"/>
    <w:rsid w:val="00095B2E"/>
    <w:rsid w:val="00097F30"/>
    <w:rsid w:val="000A754B"/>
    <w:rsid w:val="000B0A88"/>
    <w:rsid w:val="000B1E15"/>
    <w:rsid w:val="000B3821"/>
    <w:rsid w:val="000B51D2"/>
    <w:rsid w:val="000C47B0"/>
    <w:rsid w:val="000C4E36"/>
    <w:rsid w:val="000C7F3F"/>
    <w:rsid w:val="000D1C5A"/>
    <w:rsid w:val="000D3881"/>
    <w:rsid w:val="000D6D2C"/>
    <w:rsid w:val="000E5C2E"/>
    <w:rsid w:val="000E68B5"/>
    <w:rsid w:val="000E6919"/>
    <w:rsid w:val="000F751E"/>
    <w:rsid w:val="00100D04"/>
    <w:rsid w:val="00101216"/>
    <w:rsid w:val="0010333D"/>
    <w:rsid w:val="001038F1"/>
    <w:rsid w:val="00103DBF"/>
    <w:rsid w:val="00104582"/>
    <w:rsid w:val="00104C73"/>
    <w:rsid w:val="0010604D"/>
    <w:rsid w:val="00106928"/>
    <w:rsid w:val="00107979"/>
    <w:rsid w:val="001106F2"/>
    <w:rsid w:val="001116A9"/>
    <w:rsid w:val="00111B86"/>
    <w:rsid w:val="001136A9"/>
    <w:rsid w:val="001147C6"/>
    <w:rsid w:val="001151F6"/>
    <w:rsid w:val="00124630"/>
    <w:rsid w:val="00126395"/>
    <w:rsid w:val="00130213"/>
    <w:rsid w:val="0013573D"/>
    <w:rsid w:val="00136E39"/>
    <w:rsid w:val="00137C31"/>
    <w:rsid w:val="00141107"/>
    <w:rsid w:val="00141233"/>
    <w:rsid w:val="001419C8"/>
    <w:rsid w:val="00142A9E"/>
    <w:rsid w:val="00146E54"/>
    <w:rsid w:val="001503E9"/>
    <w:rsid w:val="001516DF"/>
    <w:rsid w:val="00152D66"/>
    <w:rsid w:val="00153424"/>
    <w:rsid w:val="001616E7"/>
    <w:rsid w:val="00165F47"/>
    <w:rsid w:val="00166F49"/>
    <w:rsid w:val="00170F8B"/>
    <w:rsid w:val="00176667"/>
    <w:rsid w:val="00181EFC"/>
    <w:rsid w:val="00186191"/>
    <w:rsid w:val="00186318"/>
    <w:rsid w:val="00190214"/>
    <w:rsid w:val="00191BDE"/>
    <w:rsid w:val="0019737E"/>
    <w:rsid w:val="001A112B"/>
    <w:rsid w:val="001A14D5"/>
    <w:rsid w:val="001A4F16"/>
    <w:rsid w:val="001A5B87"/>
    <w:rsid w:val="001B71F4"/>
    <w:rsid w:val="001C2E75"/>
    <w:rsid w:val="001D2A51"/>
    <w:rsid w:val="001D71CB"/>
    <w:rsid w:val="001D73A8"/>
    <w:rsid w:val="001E180B"/>
    <w:rsid w:val="001E27D4"/>
    <w:rsid w:val="001E2BD7"/>
    <w:rsid w:val="001E451F"/>
    <w:rsid w:val="001E47BA"/>
    <w:rsid w:val="001E6CB6"/>
    <w:rsid w:val="001E76EE"/>
    <w:rsid w:val="001E7FE3"/>
    <w:rsid w:val="001F199E"/>
    <w:rsid w:val="001F3A9E"/>
    <w:rsid w:val="001F42BB"/>
    <w:rsid w:val="001F4A0E"/>
    <w:rsid w:val="001F57F4"/>
    <w:rsid w:val="002036AF"/>
    <w:rsid w:val="0020680D"/>
    <w:rsid w:val="00210B74"/>
    <w:rsid w:val="00217CD8"/>
    <w:rsid w:val="00220C99"/>
    <w:rsid w:val="002220D9"/>
    <w:rsid w:val="00223FE8"/>
    <w:rsid w:val="00227BE2"/>
    <w:rsid w:val="002301CE"/>
    <w:rsid w:val="00230209"/>
    <w:rsid w:val="002313A6"/>
    <w:rsid w:val="00231828"/>
    <w:rsid w:val="0023744C"/>
    <w:rsid w:val="00237612"/>
    <w:rsid w:val="00241837"/>
    <w:rsid w:val="0024285D"/>
    <w:rsid w:val="0024603C"/>
    <w:rsid w:val="00247D20"/>
    <w:rsid w:val="00253AFD"/>
    <w:rsid w:val="002545BC"/>
    <w:rsid w:val="00257D4F"/>
    <w:rsid w:val="00261AE0"/>
    <w:rsid w:val="00264BB4"/>
    <w:rsid w:val="00270E91"/>
    <w:rsid w:val="00271A89"/>
    <w:rsid w:val="00281743"/>
    <w:rsid w:val="00281BF5"/>
    <w:rsid w:val="002828E7"/>
    <w:rsid w:val="00292728"/>
    <w:rsid w:val="00294971"/>
    <w:rsid w:val="00297354"/>
    <w:rsid w:val="002A3A76"/>
    <w:rsid w:val="002A5970"/>
    <w:rsid w:val="002B231D"/>
    <w:rsid w:val="002B46AC"/>
    <w:rsid w:val="002B59AC"/>
    <w:rsid w:val="002C0D8F"/>
    <w:rsid w:val="002C11FB"/>
    <w:rsid w:val="002C22D0"/>
    <w:rsid w:val="002C3E6A"/>
    <w:rsid w:val="002C4E26"/>
    <w:rsid w:val="002C55AC"/>
    <w:rsid w:val="002C5D59"/>
    <w:rsid w:val="002C6328"/>
    <w:rsid w:val="002C7822"/>
    <w:rsid w:val="002C7940"/>
    <w:rsid w:val="002C7F35"/>
    <w:rsid w:val="002D4DC6"/>
    <w:rsid w:val="002E0E69"/>
    <w:rsid w:val="002E29F6"/>
    <w:rsid w:val="002E35B3"/>
    <w:rsid w:val="002E7D4F"/>
    <w:rsid w:val="002F2E9E"/>
    <w:rsid w:val="002F2F49"/>
    <w:rsid w:val="002F33BE"/>
    <w:rsid w:val="002F5A10"/>
    <w:rsid w:val="002F795A"/>
    <w:rsid w:val="00304C1B"/>
    <w:rsid w:val="00307A47"/>
    <w:rsid w:val="0031149E"/>
    <w:rsid w:val="00314CF2"/>
    <w:rsid w:val="00316363"/>
    <w:rsid w:val="00323FB7"/>
    <w:rsid w:val="00326BAE"/>
    <w:rsid w:val="00337AF9"/>
    <w:rsid w:val="00341FE5"/>
    <w:rsid w:val="003433F3"/>
    <w:rsid w:val="00343A36"/>
    <w:rsid w:val="00343DBF"/>
    <w:rsid w:val="00346C8E"/>
    <w:rsid w:val="00347838"/>
    <w:rsid w:val="003521D5"/>
    <w:rsid w:val="00352425"/>
    <w:rsid w:val="003645AB"/>
    <w:rsid w:val="00365CE3"/>
    <w:rsid w:val="00366168"/>
    <w:rsid w:val="003730FE"/>
    <w:rsid w:val="003747B2"/>
    <w:rsid w:val="0037638F"/>
    <w:rsid w:val="00383843"/>
    <w:rsid w:val="0038471F"/>
    <w:rsid w:val="00384736"/>
    <w:rsid w:val="00385C30"/>
    <w:rsid w:val="003873BC"/>
    <w:rsid w:val="003873DC"/>
    <w:rsid w:val="003900A8"/>
    <w:rsid w:val="00393EB4"/>
    <w:rsid w:val="00394F3F"/>
    <w:rsid w:val="003975BA"/>
    <w:rsid w:val="003A1753"/>
    <w:rsid w:val="003A3AA4"/>
    <w:rsid w:val="003A6258"/>
    <w:rsid w:val="003B0B2B"/>
    <w:rsid w:val="003B37A0"/>
    <w:rsid w:val="003B4948"/>
    <w:rsid w:val="003B7ABB"/>
    <w:rsid w:val="003C26EB"/>
    <w:rsid w:val="003C3845"/>
    <w:rsid w:val="003C3F70"/>
    <w:rsid w:val="003C442A"/>
    <w:rsid w:val="003C56DC"/>
    <w:rsid w:val="003C5741"/>
    <w:rsid w:val="003D08F8"/>
    <w:rsid w:val="003D2452"/>
    <w:rsid w:val="003D40BC"/>
    <w:rsid w:val="003D40C0"/>
    <w:rsid w:val="003D5787"/>
    <w:rsid w:val="003D5B4F"/>
    <w:rsid w:val="003E109F"/>
    <w:rsid w:val="003E1FF9"/>
    <w:rsid w:val="003F19B7"/>
    <w:rsid w:val="003F3853"/>
    <w:rsid w:val="003F403D"/>
    <w:rsid w:val="003F4A8E"/>
    <w:rsid w:val="003F7429"/>
    <w:rsid w:val="00400846"/>
    <w:rsid w:val="004024F2"/>
    <w:rsid w:val="00403EBC"/>
    <w:rsid w:val="00407B3C"/>
    <w:rsid w:val="004138EF"/>
    <w:rsid w:val="00416823"/>
    <w:rsid w:val="0042081B"/>
    <w:rsid w:val="00420BDA"/>
    <w:rsid w:val="00423673"/>
    <w:rsid w:val="00425ED3"/>
    <w:rsid w:val="0043134E"/>
    <w:rsid w:val="004326DE"/>
    <w:rsid w:val="004333E5"/>
    <w:rsid w:val="004413BA"/>
    <w:rsid w:val="00442216"/>
    <w:rsid w:val="004427D2"/>
    <w:rsid w:val="00442DF9"/>
    <w:rsid w:val="0044409C"/>
    <w:rsid w:val="00444D7F"/>
    <w:rsid w:val="00445D5B"/>
    <w:rsid w:val="00451424"/>
    <w:rsid w:val="004523E8"/>
    <w:rsid w:val="0045342F"/>
    <w:rsid w:val="00453D4D"/>
    <w:rsid w:val="00454BB9"/>
    <w:rsid w:val="004570F7"/>
    <w:rsid w:val="004669C8"/>
    <w:rsid w:val="00471209"/>
    <w:rsid w:val="00485CE0"/>
    <w:rsid w:val="004869C5"/>
    <w:rsid w:val="004917BC"/>
    <w:rsid w:val="004940D2"/>
    <w:rsid w:val="004A1D64"/>
    <w:rsid w:val="004A1E64"/>
    <w:rsid w:val="004B068B"/>
    <w:rsid w:val="004B1DF2"/>
    <w:rsid w:val="004B42B6"/>
    <w:rsid w:val="004B436B"/>
    <w:rsid w:val="004B7178"/>
    <w:rsid w:val="004C2778"/>
    <w:rsid w:val="004C32A0"/>
    <w:rsid w:val="004C3A22"/>
    <w:rsid w:val="004C4605"/>
    <w:rsid w:val="004C51BB"/>
    <w:rsid w:val="004C572B"/>
    <w:rsid w:val="004D2179"/>
    <w:rsid w:val="004D7914"/>
    <w:rsid w:val="004D7A6A"/>
    <w:rsid w:val="004E0BFA"/>
    <w:rsid w:val="004E408B"/>
    <w:rsid w:val="004E6E21"/>
    <w:rsid w:val="004F3D1F"/>
    <w:rsid w:val="00501654"/>
    <w:rsid w:val="00503735"/>
    <w:rsid w:val="0050416C"/>
    <w:rsid w:val="00505A8E"/>
    <w:rsid w:val="00505E10"/>
    <w:rsid w:val="0051125C"/>
    <w:rsid w:val="00513BA8"/>
    <w:rsid w:val="00517C08"/>
    <w:rsid w:val="0052226B"/>
    <w:rsid w:val="00537845"/>
    <w:rsid w:val="0054075E"/>
    <w:rsid w:val="0054487B"/>
    <w:rsid w:val="00557249"/>
    <w:rsid w:val="00560325"/>
    <w:rsid w:val="005604FF"/>
    <w:rsid w:val="00562F57"/>
    <w:rsid w:val="00563D82"/>
    <w:rsid w:val="00567983"/>
    <w:rsid w:val="00572034"/>
    <w:rsid w:val="0057344E"/>
    <w:rsid w:val="0057598E"/>
    <w:rsid w:val="005762C2"/>
    <w:rsid w:val="00583EE1"/>
    <w:rsid w:val="0059008E"/>
    <w:rsid w:val="00590A37"/>
    <w:rsid w:val="0059457A"/>
    <w:rsid w:val="00594BB8"/>
    <w:rsid w:val="00595FCB"/>
    <w:rsid w:val="005A046B"/>
    <w:rsid w:val="005A0938"/>
    <w:rsid w:val="005A3E0C"/>
    <w:rsid w:val="005A67A4"/>
    <w:rsid w:val="005B4287"/>
    <w:rsid w:val="005B70FF"/>
    <w:rsid w:val="005C2BF2"/>
    <w:rsid w:val="005C2FDA"/>
    <w:rsid w:val="005C3331"/>
    <w:rsid w:val="005C4CA0"/>
    <w:rsid w:val="005D1BB4"/>
    <w:rsid w:val="005D1BEB"/>
    <w:rsid w:val="005D29EB"/>
    <w:rsid w:val="005D44E6"/>
    <w:rsid w:val="005D5DB4"/>
    <w:rsid w:val="005D607A"/>
    <w:rsid w:val="005E02E9"/>
    <w:rsid w:val="005E36A4"/>
    <w:rsid w:val="005E425D"/>
    <w:rsid w:val="005E482A"/>
    <w:rsid w:val="005E4D33"/>
    <w:rsid w:val="005E6DDD"/>
    <w:rsid w:val="005E75B7"/>
    <w:rsid w:val="005E7632"/>
    <w:rsid w:val="005F0DAB"/>
    <w:rsid w:val="005F732B"/>
    <w:rsid w:val="005F74CA"/>
    <w:rsid w:val="005F7D43"/>
    <w:rsid w:val="00600982"/>
    <w:rsid w:val="0060311F"/>
    <w:rsid w:val="00605657"/>
    <w:rsid w:val="006075C6"/>
    <w:rsid w:val="0061055F"/>
    <w:rsid w:val="00611E0B"/>
    <w:rsid w:val="0061643E"/>
    <w:rsid w:val="006167B0"/>
    <w:rsid w:val="006202B4"/>
    <w:rsid w:val="00621FCE"/>
    <w:rsid w:val="00623962"/>
    <w:rsid w:val="00624771"/>
    <w:rsid w:val="00626126"/>
    <w:rsid w:val="006261BC"/>
    <w:rsid w:val="006263E7"/>
    <w:rsid w:val="00627806"/>
    <w:rsid w:val="00635E73"/>
    <w:rsid w:val="00637C9F"/>
    <w:rsid w:val="00643864"/>
    <w:rsid w:val="00644EAF"/>
    <w:rsid w:val="00646323"/>
    <w:rsid w:val="0064651B"/>
    <w:rsid w:val="00646713"/>
    <w:rsid w:val="006477BB"/>
    <w:rsid w:val="00647CC7"/>
    <w:rsid w:val="00647D29"/>
    <w:rsid w:val="006528AF"/>
    <w:rsid w:val="00652CA4"/>
    <w:rsid w:val="006568BD"/>
    <w:rsid w:val="00660131"/>
    <w:rsid w:val="00671B26"/>
    <w:rsid w:val="00675DAF"/>
    <w:rsid w:val="00677912"/>
    <w:rsid w:val="00684617"/>
    <w:rsid w:val="006847DA"/>
    <w:rsid w:val="00684942"/>
    <w:rsid w:val="00686451"/>
    <w:rsid w:val="006905DB"/>
    <w:rsid w:val="00690F3A"/>
    <w:rsid w:val="00693BD9"/>
    <w:rsid w:val="006A0CD5"/>
    <w:rsid w:val="006A1F85"/>
    <w:rsid w:val="006C53CE"/>
    <w:rsid w:val="006D0795"/>
    <w:rsid w:val="006E43B3"/>
    <w:rsid w:val="006E4ED7"/>
    <w:rsid w:val="006E5B5B"/>
    <w:rsid w:val="006F5DFF"/>
    <w:rsid w:val="006F7EC2"/>
    <w:rsid w:val="00700013"/>
    <w:rsid w:val="00703956"/>
    <w:rsid w:val="00713F8D"/>
    <w:rsid w:val="007159BD"/>
    <w:rsid w:val="00720F28"/>
    <w:rsid w:val="007343F2"/>
    <w:rsid w:val="00747F97"/>
    <w:rsid w:val="00751C6E"/>
    <w:rsid w:val="00752055"/>
    <w:rsid w:val="00760064"/>
    <w:rsid w:val="00761890"/>
    <w:rsid w:val="00771487"/>
    <w:rsid w:val="0078399F"/>
    <w:rsid w:val="0079000F"/>
    <w:rsid w:val="00793425"/>
    <w:rsid w:val="007976D4"/>
    <w:rsid w:val="007A07D3"/>
    <w:rsid w:val="007A3259"/>
    <w:rsid w:val="007A38BD"/>
    <w:rsid w:val="007A42B7"/>
    <w:rsid w:val="007A6644"/>
    <w:rsid w:val="007A6D6A"/>
    <w:rsid w:val="007B21FF"/>
    <w:rsid w:val="007B2A2F"/>
    <w:rsid w:val="007B43BC"/>
    <w:rsid w:val="007B7C6A"/>
    <w:rsid w:val="007C5ABE"/>
    <w:rsid w:val="007D18C9"/>
    <w:rsid w:val="007D49D4"/>
    <w:rsid w:val="007D5947"/>
    <w:rsid w:val="007E4BBF"/>
    <w:rsid w:val="007E609E"/>
    <w:rsid w:val="007F01A8"/>
    <w:rsid w:val="007F47D2"/>
    <w:rsid w:val="00801CA8"/>
    <w:rsid w:val="00801E3F"/>
    <w:rsid w:val="00801EB4"/>
    <w:rsid w:val="008034DD"/>
    <w:rsid w:val="008127E5"/>
    <w:rsid w:val="00814B46"/>
    <w:rsid w:val="00815EAA"/>
    <w:rsid w:val="00816C88"/>
    <w:rsid w:val="00817FF3"/>
    <w:rsid w:val="008224DA"/>
    <w:rsid w:val="0082316A"/>
    <w:rsid w:val="00823630"/>
    <w:rsid w:val="00826504"/>
    <w:rsid w:val="00827254"/>
    <w:rsid w:val="00830BC6"/>
    <w:rsid w:val="00830DA3"/>
    <w:rsid w:val="008319C0"/>
    <w:rsid w:val="00834BAE"/>
    <w:rsid w:val="00835544"/>
    <w:rsid w:val="008357F5"/>
    <w:rsid w:val="00841F0C"/>
    <w:rsid w:val="00843442"/>
    <w:rsid w:val="008437D7"/>
    <w:rsid w:val="00844553"/>
    <w:rsid w:val="00845D46"/>
    <w:rsid w:val="0084716D"/>
    <w:rsid w:val="00851718"/>
    <w:rsid w:val="00852F09"/>
    <w:rsid w:val="00854083"/>
    <w:rsid w:val="008558E0"/>
    <w:rsid w:val="00855E71"/>
    <w:rsid w:val="00863906"/>
    <w:rsid w:val="0086640D"/>
    <w:rsid w:val="00870942"/>
    <w:rsid w:val="00876A98"/>
    <w:rsid w:val="00880039"/>
    <w:rsid w:val="008826FC"/>
    <w:rsid w:val="00883D79"/>
    <w:rsid w:val="00885D0D"/>
    <w:rsid w:val="00886AA9"/>
    <w:rsid w:val="00890905"/>
    <w:rsid w:val="00895D4A"/>
    <w:rsid w:val="00895EC5"/>
    <w:rsid w:val="008974D9"/>
    <w:rsid w:val="008A7E43"/>
    <w:rsid w:val="008B19B7"/>
    <w:rsid w:val="008B2116"/>
    <w:rsid w:val="008B4A9F"/>
    <w:rsid w:val="008C6712"/>
    <w:rsid w:val="008D5675"/>
    <w:rsid w:val="008E1883"/>
    <w:rsid w:val="008E5BC5"/>
    <w:rsid w:val="008E7E2B"/>
    <w:rsid w:val="008F5C02"/>
    <w:rsid w:val="008F744B"/>
    <w:rsid w:val="00904D96"/>
    <w:rsid w:val="00910071"/>
    <w:rsid w:val="009145D0"/>
    <w:rsid w:val="00924475"/>
    <w:rsid w:val="00925976"/>
    <w:rsid w:val="00926739"/>
    <w:rsid w:val="009446E7"/>
    <w:rsid w:val="00950E43"/>
    <w:rsid w:val="00952B6D"/>
    <w:rsid w:val="00954626"/>
    <w:rsid w:val="00954DC7"/>
    <w:rsid w:val="0095693C"/>
    <w:rsid w:val="009612D6"/>
    <w:rsid w:val="00964891"/>
    <w:rsid w:val="00967008"/>
    <w:rsid w:val="009671AD"/>
    <w:rsid w:val="009705D3"/>
    <w:rsid w:val="00973293"/>
    <w:rsid w:val="00980302"/>
    <w:rsid w:val="009851DB"/>
    <w:rsid w:val="00986582"/>
    <w:rsid w:val="00992F04"/>
    <w:rsid w:val="009975C2"/>
    <w:rsid w:val="00997E9B"/>
    <w:rsid w:val="009A36B2"/>
    <w:rsid w:val="009B5289"/>
    <w:rsid w:val="009B5BAB"/>
    <w:rsid w:val="009B6391"/>
    <w:rsid w:val="009C0F16"/>
    <w:rsid w:val="009C1622"/>
    <w:rsid w:val="009C58C1"/>
    <w:rsid w:val="009C5B35"/>
    <w:rsid w:val="009C7187"/>
    <w:rsid w:val="009D1494"/>
    <w:rsid w:val="009D1B58"/>
    <w:rsid w:val="009D2530"/>
    <w:rsid w:val="009D5432"/>
    <w:rsid w:val="009D56AD"/>
    <w:rsid w:val="009D7894"/>
    <w:rsid w:val="009E0044"/>
    <w:rsid w:val="009E1593"/>
    <w:rsid w:val="009E231B"/>
    <w:rsid w:val="009E503D"/>
    <w:rsid w:val="009E55FE"/>
    <w:rsid w:val="009E64DD"/>
    <w:rsid w:val="009E64EB"/>
    <w:rsid w:val="009E66FB"/>
    <w:rsid w:val="009F15F1"/>
    <w:rsid w:val="00A00806"/>
    <w:rsid w:val="00A01259"/>
    <w:rsid w:val="00A0168B"/>
    <w:rsid w:val="00A03B09"/>
    <w:rsid w:val="00A05951"/>
    <w:rsid w:val="00A131B3"/>
    <w:rsid w:val="00A15331"/>
    <w:rsid w:val="00A161BB"/>
    <w:rsid w:val="00A17DE7"/>
    <w:rsid w:val="00A20A69"/>
    <w:rsid w:val="00A20B33"/>
    <w:rsid w:val="00A229E0"/>
    <w:rsid w:val="00A24C1D"/>
    <w:rsid w:val="00A27FCE"/>
    <w:rsid w:val="00A31BDA"/>
    <w:rsid w:val="00A31D13"/>
    <w:rsid w:val="00A32955"/>
    <w:rsid w:val="00A35296"/>
    <w:rsid w:val="00A45552"/>
    <w:rsid w:val="00A4649F"/>
    <w:rsid w:val="00A567C5"/>
    <w:rsid w:val="00A602A2"/>
    <w:rsid w:val="00A664CD"/>
    <w:rsid w:val="00A66D55"/>
    <w:rsid w:val="00A67835"/>
    <w:rsid w:val="00A7257D"/>
    <w:rsid w:val="00A73157"/>
    <w:rsid w:val="00A8185D"/>
    <w:rsid w:val="00A82D04"/>
    <w:rsid w:val="00A9008F"/>
    <w:rsid w:val="00A92A4B"/>
    <w:rsid w:val="00A97B18"/>
    <w:rsid w:val="00A97D5D"/>
    <w:rsid w:val="00AA5BBC"/>
    <w:rsid w:val="00AB1A2C"/>
    <w:rsid w:val="00AB670E"/>
    <w:rsid w:val="00AC0ED4"/>
    <w:rsid w:val="00AC365A"/>
    <w:rsid w:val="00AC3E75"/>
    <w:rsid w:val="00AD0B17"/>
    <w:rsid w:val="00AD2F2B"/>
    <w:rsid w:val="00AD5BC6"/>
    <w:rsid w:val="00AE0B1B"/>
    <w:rsid w:val="00AE28E9"/>
    <w:rsid w:val="00AE5C9B"/>
    <w:rsid w:val="00AE7144"/>
    <w:rsid w:val="00AF01AE"/>
    <w:rsid w:val="00AF15F9"/>
    <w:rsid w:val="00AF4F40"/>
    <w:rsid w:val="00AF6822"/>
    <w:rsid w:val="00AF6EE2"/>
    <w:rsid w:val="00B03F21"/>
    <w:rsid w:val="00B079B4"/>
    <w:rsid w:val="00B11212"/>
    <w:rsid w:val="00B13C46"/>
    <w:rsid w:val="00B17ED2"/>
    <w:rsid w:val="00B202C8"/>
    <w:rsid w:val="00B221CF"/>
    <w:rsid w:val="00B225C3"/>
    <w:rsid w:val="00B33B39"/>
    <w:rsid w:val="00B346A7"/>
    <w:rsid w:val="00B34908"/>
    <w:rsid w:val="00B4285C"/>
    <w:rsid w:val="00B46576"/>
    <w:rsid w:val="00B4712A"/>
    <w:rsid w:val="00B50B03"/>
    <w:rsid w:val="00B50D1A"/>
    <w:rsid w:val="00B5484C"/>
    <w:rsid w:val="00B55E59"/>
    <w:rsid w:val="00B6330C"/>
    <w:rsid w:val="00B63A02"/>
    <w:rsid w:val="00B64BCA"/>
    <w:rsid w:val="00B66CF4"/>
    <w:rsid w:val="00B67726"/>
    <w:rsid w:val="00B717E4"/>
    <w:rsid w:val="00B71D69"/>
    <w:rsid w:val="00B770E0"/>
    <w:rsid w:val="00B77EFA"/>
    <w:rsid w:val="00B82622"/>
    <w:rsid w:val="00B83013"/>
    <w:rsid w:val="00B87952"/>
    <w:rsid w:val="00B90B26"/>
    <w:rsid w:val="00B93CE2"/>
    <w:rsid w:val="00B940B0"/>
    <w:rsid w:val="00B943D2"/>
    <w:rsid w:val="00B944B7"/>
    <w:rsid w:val="00BA145E"/>
    <w:rsid w:val="00BA63B4"/>
    <w:rsid w:val="00BB0250"/>
    <w:rsid w:val="00BB0F20"/>
    <w:rsid w:val="00BB2F65"/>
    <w:rsid w:val="00BB640B"/>
    <w:rsid w:val="00BC0592"/>
    <w:rsid w:val="00BC23ED"/>
    <w:rsid w:val="00BC36DB"/>
    <w:rsid w:val="00BC42DA"/>
    <w:rsid w:val="00BC56D4"/>
    <w:rsid w:val="00BD2272"/>
    <w:rsid w:val="00BD336A"/>
    <w:rsid w:val="00BD7DFB"/>
    <w:rsid w:val="00BE0F93"/>
    <w:rsid w:val="00BE7473"/>
    <w:rsid w:val="00BE7E15"/>
    <w:rsid w:val="00BF5258"/>
    <w:rsid w:val="00C013C5"/>
    <w:rsid w:val="00C03215"/>
    <w:rsid w:val="00C07064"/>
    <w:rsid w:val="00C121C2"/>
    <w:rsid w:val="00C12A98"/>
    <w:rsid w:val="00C13613"/>
    <w:rsid w:val="00C140CC"/>
    <w:rsid w:val="00C14E54"/>
    <w:rsid w:val="00C23A72"/>
    <w:rsid w:val="00C246A4"/>
    <w:rsid w:val="00C30A06"/>
    <w:rsid w:val="00C3210E"/>
    <w:rsid w:val="00C3377D"/>
    <w:rsid w:val="00C347AA"/>
    <w:rsid w:val="00C35B78"/>
    <w:rsid w:val="00C35CA2"/>
    <w:rsid w:val="00C37966"/>
    <w:rsid w:val="00C4020A"/>
    <w:rsid w:val="00C40C0A"/>
    <w:rsid w:val="00C43F56"/>
    <w:rsid w:val="00C53282"/>
    <w:rsid w:val="00C55DC0"/>
    <w:rsid w:val="00C6086A"/>
    <w:rsid w:val="00C60A6D"/>
    <w:rsid w:val="00C6241B"/>
    <w:rsid w:val="00C63164"/>
    <w:rsid w:val="00C75A61"/>
    <w:rsid w:val="00C75CBF"/>
    <w:rsid w:val="00C75D35"/>
    <w:rsid w:val="00C76A0A"/>
    <w:rsid w:val="00C77D93"/>
    <w:rsid w:val="00C80C72"/>
    <w:rsid w:val="00C82062"/>
    <w:rsid w:val="00C832E4"/>
    <w:rsid w:val="00C87F60"/>
    <w:rsid w:val="00C87F7F"/>
    <w:rsid w:val="00C956E3"/>
    <w:rsid w:val="00C95CE9"/>
    <w:rsid w:val="00C962F5"/>
    <w:rsid w:val="00C97805"/>
    <w:rsid w:val="00CA2E4B"/>
    <w:rsid w:val="00CA5D91"/>
    <w:rsid w:val="00CA7C8A"/>
    <w:rsid w:val="00CB1602"/>
    <w:rsid w:val="00CB3306"/>
    <w:rsid w:val="00CB41D1"/>
    <w:rsid w:val="00CB4EC3"/>
    <w:rsid w:val="00CB702F"/>
    <w:rsid w:val="00CC1824"/>
    <w:rsid w:val="00CC66AA"/>
    <w:rsid w:val="00CC6C3D"/>
    <w:rsid w:val="00CC7C9F"/>
    <w:rsid w:val="00CD1079"/>
    <w:rsid w:val="00CD1DF7"/>
    <w:rsid w:val="00CD3C49"/>
    <w:rsid w:val="00CE1754"/>
    <w:rsid w:val="00CE48DF"/>
    <w:rsid w:val="00CE5122"/>
    <w:rsid w:val="00CF019A"/>
    <w:rsid w:val="00CF0522"/>
    <w:rsid w:val="00CF13C8"/>
    <w:rsid w:val="00CF256B"/>
    <w:rsid w:val="00CF263F"/>
    <w:rsid w:val="00CF4397"/>
    <w:rsid w:val="00CF5FD7"/>
    <w:rsid w:val="00CF691B"/>
    <w:rsid w:val="00CF6A24"/>
    <w:rsid w:val="00D01921"/>
    <w:rsid w:val="00D01EF0"/>
    <w:rsid w:val="00D05C01"/>
    <w:rsid w:val="00D129B7"/>
    <w:rsid w:val="00D159A5"/>
    <w:rsid w:val="00D16230"/>
    <w:rsid w:val="00D1665A"/>
    <w:rsid w:val="00D16A3D"/>
    <w:rsid w:val="00D173A2"/>
    <w:rsid w:val="00D33B97"/>
    <w:rsid w:val="00D3606D"/>
    <w:rsid w:val="00D37CE4"/>
    <w:rsid w:val="00D420FD"/>
    <w:rsid w:val="00D43822"/>
    <w:rsid w:val="00D44914"/>
    <w:rsid w:val="00D44D7B"/>
    <w:rsid w:val="00D46980"/>
    <w:rsid w:val="00D535DF"/>
    <w:rsid w:val="00D56310"/>
    <w:rsid w:val="00D6019D"/>
    <w:rsid w:val="00D60E37"/>
    <w:rsid w:val="00D666BE"/>
    <w:rsid w:val="00D828E1"/>
    <w:rsid w:val="00D843D7"/>
    <w:rsid w:val="00D86C13"/>
    <w:rsid w:val="00DA2121"/>
    <w:rsid w:val="00DA3A8E"/>
    <w:rsid w:val="00DA4F56"/>
    <w:rsid w:val="00DA636E"/>
    <w:rsid w:val="00DA63F8"/>
    <w:rsid w:val="00DA67FA"/>
    <w:rsid w:val="00DB04AF"/>
    <w:rsid w:val="00DB3AE9"/>
    <w:rsid w:val="00DB420E"/>
    <w:rsid w:val="00DC1452"/>
    <w:rsid w:val="00DC385C"/>
    <w:rsid w:val="00DD027B"/>
    <w:rsid w:val="00DD1156"/>
    <w:rsid w:val="00DD40A7"/>
    <w:rsid w:val="00DD5CE8"/>
    <w:rsid w:val="00DE0333"/>
    <w:rsid w:val="00DE1ACA"/>
    <w:rsid w:val="00DE2DBF"/>
    <w:rsid w:val="00DF239C"/>
    <w:rsid w:val="00DF4300"/>
    <w:rsid w:val="00E10822"/>
    <w:rsid w:val="00E13406"/>
    <w:rsid w:val="00E1471E"/>
    <w:rsid w:val="00E15B71"/>
    <w:rsid w:val="00E16A9F"/>
    <w:rsid w:val="00E17B26"/>
    <w:rsid w:val="00E20E1B"/>
    <w:rsid w:val="00E21E1B"/>
    <w:rsid w:val="00E30A1A"/>
    <w:rsid w:val="00E32484"/>
    <w:rsid w:val="00E32999"/>
    <w:rsid w:val="00E336B2"/>
    <w:rsid w:val="00E345B1"/>
    <w:rsid w:val="00E357C0"/>
    <w:rsid w:val="00E36AE1"/>
    <w:rsid w:val="00E41B89"/>
    <w:rsid w:val="00E44D6F"/>
    <w:rsid w:val="00E45DD5"/>
    <w:rsid w:val="00E517C5"/>
    <w:rsid w:val="00E5256C"/>
    <w:rsid w:val="00E540C5"/>
    <w:rsid w:val="00E563E6"/>
    <w:rsid w:val="00E57BD9"/>
    <w:rsid w:val="00E61035"/>
    <w:rsid w:val="00E63567"/>
    <w:rsid w:val="00E6534E"/>
    <w:rsid w:val="00E66426"/>
    <w:rsid w:val="00E669BB"/>
    <w:rsid w:val="00E6731D"/>
    <w:rsid w:val="00E70EC7"/>
    <w:rsid w:val="00E7120D"/>
    <w:rsid w:val="00E71B25"/>
    <w:rsid w:val="00E86969"/>
    <w:rsid w:val="00E92FE4"/>
    <w:rsid w:val="00E9613C"/>
    <w:rsid w:val="00EA7298"/>
    <w:rsid w:val="00EB1CDC"/>
    <w:rsid w:val="00EB519B"/>
    <w:rsid w:val="00EC3562"/>
    <w:rsid w:val="00EC3A1B"/>
    <w:rsid w:val="00EC4294"/>
    <w:rsid w:val="00ED5658"/>
    <w:rsid w:val="00ED7446"/>
    <w:rsid w:val="00ED7474"/>
    <w:rsid w:val="00EE1965"/>
    <w:rsid w:val="00EE320E"/>
    <w:rsid w:val="00EE5523"/>
    <w:rsid w:val="00EF0F5A"/>
    <w:rsid w:val="00EF10C7"/>
    <w:rsid w:val="00EF31E9"/>
    <w:rsid w:val="00EF3B2C"/>
    <w:rsid w:val="00EF47C8"/>
    <w:rsid w:val="00F0001C"/>
    <w:rsid w:val="00F028D3"/>
    <w:rsid w:val="00F0368A"/>
    <w:rsid w:val="00F07A52"/>
    <w:rsid w:val="00F1175E"/>
    <w:rsid w:val="00F13B24"/>
    <w:rsid w:val="00F14CA7"/>
    <w:rsid w:val="00F16E44"/>
    <w:rsid w:val="00F17909"/>
    <w:rsid w:val="00F21204"/>
    <w:rsid w:val="00F23DC5"/>
    <w:rsid w:val="00F273E9"/>
    <w:rsid w:val="00F278B9"/>
    <w:rsid w:val="00F305B9"/>
    <w:rsid w:val="00F3542C"/>
    <w:rsid w:val="00F4253F"/>
    <w:rsid w:val="00F435DB"/>
    <w:rsid w:val="00F4462A"/>
    <w:rsid w:val="00F501C2"/>
    <w:rsid w:val="00F552C4"/>
    <w:rsid w:val="00F600E7"/>
    <w:rsid w:val="00F653C1"/>
    <w:rsid w:val="00F66968"/>
    <w:rsid w:val="00F72AC4"/>
    <w:rsid w:val="00F7331F"/>
    <w:rsid w:val="00F7395F"/>
    <w:rsid w:val="00F74677"/>
    <w:rsid w:val="00F75D79"/>
    <w:rsid w:val="00F75DF7"/>
    <w:rsid w:val="00F81EA7"/>
    <w:rsid w:val="00F82763"/>
    <w:rsid w:val="00F82ECE"/>
    <w:rsid w:val="00F84284"/>
    <w:rsid w:val="00F844F1"/>
    <w:rsid w:val="00F849ED"/>
    <w:rsid w:val="00F87322"/>
    <w:rsid w:val="00F90DE3"/>
    <w:rsid w:val="00F91168"/>
    <w:rsid w:val="00F91E8A"/>
    <w:rsid w:val="00F9372C"/>
    <w:rsid w:val="00F9540A"/>
    <w:rsid w:val="00F97B3B"/>
    <w:rsid w:val="00FA2443"/>
    <w:rsid w:val="00FB1325"/>
    <w:rsid w:val="00FB1610"/>
    <w:rsid w:val="00FB17A1"/>
    <w:rsid w:val="00FB187B"/>
    <w:rsid w:val="00FB609E"/>
    <w:rsid w:val="00FB7C21"/>
    <w:rsid w:val="00FC2843"/>
    <w:rsid w:val="00FD298C"/>
    <w:rsid w:val="00FD5724"/>
    <w:rsid w:val="00FD62FC"/>
    <w:rsid w:val="00FE1594"/>
    <w:rsid w:val="00FE27B2"/>
    <w:rsid w:val="00FE3594"/>
    <w:rsid w:val="00FE3E56"/>
    <w:rsid w:val="00FE46D8"/>
    <w:rsid w:val="00FE640A"/>
    <w:rsid w:val="00FE72C6"/>
    <w:rsid w:val="00FF23A4"/>
    <w:rsid w:val="00FF45C5"/>
    <w:rsid w:val="00FF5A4F"/>
    <w:rsid w:val="00FF721C"/>
    <w:rsid w:val="00FF72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ddd,#eaeaea"/>
    </o:shapedefaults>
    <o:shapelayout v:ext="edit">
      <o:idmap v:ext="edit" data="1"/>
    </o:shapelayout>
  </w:shapeDefaults>
  <w:decimalSymbol w:val="."/>
  <w:listSeparator w:val=","/>
  <w15:docId w15:val="{F36AE32A-EC3A-4B86-9DD2-08560EB98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G Times" w:hAnsi="CG Times"/>
      <w:sz w:val="24"/>
      <w:szCs w:val="24"/>
    </w:rPr>
  </w:style>
  <w:style w:type="paragraph" w:styleId="Heading1">
    <w:name w:val="heading 1"/>
    <w:basedOn w:val="Normal"/>
    <w:next w:val="Normal"/>
    <w:link w:val="Heading1Char"/>
    <w:qFormat/>
    <w:rsid w:val="005D44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alloonText">
    <w:name w:val="Balloon Text"/>
    <w:basedOn w:val="Normal"/>
    <w:semiHidden/>
    <w:rPr>
      <w:rFonts w:ascii="Tahoma" w:hAnsi="Tahoma" w:cs="Tahoma"/>
      <w:sz w:val="16"/>
      <w:szCs w:val="16"/>
    </w:rPr>
  </w:style>
  <w:style w:type="character" w:styleId="Hyperlink">
    <w:name w:val="Hyperlink"/>
    <w:basedOn w:val="DefaultParagraphFont"/>
    <w:rsid w:val="00B03F21"/>
    <w:rPr>
      <w:color w:val="0000FF"/>
      <w:u w:val="single"/>
    </w:rPr>
  </w:style>
  <w:style w:type="paragraph" w:styleId="NormalWeb">
    <w:name w:val="Normal (Web)"/>
    <w:basedOn w:val="Normal"/>
    <w:rsid w:val="00684942"/>
    <w:pPr>
      <w:widowControl/>
      <w:autoSpaceDE/>
      <w:autoSpaceDN/>
      <w:adjustRightInd/>
      <w:spacing w:before="100" w:beforeAutospacing="1" w:after="100" w:afterAutospacing="1"/>
    </w:pPr>
    <w:rPr>
      <w:rFonts w:ascii="Times New Roman" w:hAnsi="Times New Roman"/>
    </w:rPr>
  </w:style>
  <w:style w:type="paragraph" w:styleId="BodyText">
    <w:name w:val="Body Text"/>
    <w:basedOn w:val="Normal"/>
    <w:rsid w:val="00093926"/>
    <w:pPr>
      <w:widowControl/>
      <w:autoSpaceDE/>
      <w:autoSpaceDN/>
      <w:adjustRightInd/>
    </w:pPr>
    <w:rPr>
      <w:rFonts w:ascii="Times New Roman" w:hAnsi="Times New Roman"/>
      <w:b/>
      <w:bCs/>
    </w:rPr>
  </w:style>
  <w:style w:type="character" w:styleId="FollowedHyperlink">
    <w:name w:val="FollowedHyperlink"/>
    <w:basedOn w:val="DefaultParagraphFont"/>
    <w:rsid w:val="001F3A9E"/>
    <w:rPr>
      <w:color w:val="800080"/>
      <w:u w:val="single"/>
    </w:rPr>
  </w:style>
  <w:style w:type="character" w:customStyle="1" w:styleId="Heading1Char">
    <w:name w:val="Heading 1 Char"/>
    <w:basedOn w:val="DefaultParagraphFont"/>
    <w:link w:val="Heading1"/>
    <w:rsid w:val="005D44E6"/>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qFormat/>
    <w:rsid w:val="005D44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247713">
      <w:bodyDiv w:val="1"/>
      <w:marLeft w:val="0"/>
      <w:marRight w:val="0"/>
      <w:marTop w:val="0"/>
      <w:marBottom w:val="0"/>
      <w:divBdr>
        <w:top w:val="none" w:sz="0" w:space="0" w:color="auto"/>
        <w:left w:val="none" w:sz="0" w:space="0" w:color="auto"/>
        <w:bottom w:val="none" w:sz="0" w:space="0" w:color="auto"/>
        <w:right w:val="none" w:sz="0" w:space="0" w:color="auto"/>
      </w:divBdr>
    </w:div>
    <w:div w:id="158468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ennyleems@gmail.com" TargetMode="External"/><Relationship Id="rId3" Type="http://schemas.openxmlformats.org/officeDocument/2006/relationships/settings" Target="settings.xml"/><Relationship Id="rId7" Type="http://schemas.openxmlformats.org/officeDocument/2006/relationships/hyperlink" Target="mailto:EAINSWORTH@CITY.JACKSON.MS.US"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5" Type="http://schemas.openxmlformats.org/officeDocument/2006/relationships/hyperlink" Target="mailto:tsmith@city.jackson.ms.us" TargetMode="External"/><Relationship Id="rId10" Type="http://schemas.openxmlformats.org/officeDocument/2006/relationships/image" Target="media/image1.wmf"/><Relationship Id="rId4" Type="http://schemas.openxmlformats.org/officeDocument/2006/relationships/webSettings" Target="webSettings.xml"/><Relationship Id="rId9" Type="http://schemas.openxmlformats.org/officeDocument/2006/relationships/hyperlink" Target="mailto:kennyleems@gmail.com" TargetMode="External"/><Relationship Id="rId14" Type="http://schemas.openxmlformats.org/officeDocument/2006/relationships/image" Target="media/image1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A2D60-66B7-4B98-B182-C4A5A9E06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8</Words>
  <Characters>209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NOTICE OF APPLICATION FOR A USE PERMIT</vt:lpstr>
    </vt:vector>
  </TitlesOfParts>
  <Company>Microsoft</Company>
  <LinksUpToDate>false</LinksUpToDate>
  <CharactersWithSpaces>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APPLICATION FOR A USE PERMIT</dc:title>
  <dc:creator>Turkessa</dc:creator>
  <cp:lastModifiedBy>Theresa Smith Mosley</cp:lastModifiedBy>
  <cp:revision>2</cp:revision>
  <cp:lastPrinted>2012-07-02T17:59:00Z</cp:lastPrinted>
  <dcterms:created xsi:type="dcterms:W3CDTF">2026-05-01T13:48:00Z</dcterms:created>
  <dcterms:modified xsi:type="dcterms:W3CDTF">2026-05-01T13:48:00Z</dcterms:modified>
</cp:coreProperties>
</file>